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0582" w14:textId="1B9376F0" w:rsidR="00411F0E" w:rsidRDefault="00411F0E" w:rsidP="00D219DB">
      <w:pPr>
        <w:rPr>
          <w:rFonts w:ascii="ＭＳ 明朝" w:eastAsia="ＭＳ 明朝" w:hAnsi="ＭＳ 明朝" w:hint="eastAsia"/>
          <w:noProof/>
          <w:sz w:val="24"/>
          <w:szCs w:val="24"/>
        </w:rPr>
      </w:pPr>
      <w:bookmarkStart w:id="0" w:name="_GoBack"/>
      <w:bookmarkEnd w:id="0"/>
    </w:p>
    <w:p w14:paraId="3B692B1F" w14:textId="77777777" w:rsidR="00B36F1E" w:rsidRDefault="00B36F1E" w:rsidP="00D219DB">
      <w:pPr>
        <w:rPr>
          <w:rFonts w:ascii="ＭＳ 明朝" w:hAnsi="ＭＳ 明朝"/>
        </w:rPr>
      </w:pPr>
    </w:p>
    <w:p w14:paraId="2FFE1F06" w14:textId="77777777" w:rsidR="00411F0E"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認定</w:t>
      </w:r>
      <w:r>
        <w:rPr>
          <w:rFonts w:ascii="ＭＳ 明朝" w:eastAsia="ＭＳ 明朝" w:hAnsi="ＭＳ 明朝" w:hint="eastAsia"/>
          <w:sz w:val="24"/>
          <w:szCs w:val="24"/>
        </w:rPr>
        <w:t>申請</w:t>
      </w:r>
      <w:r w:rsidRPr="0058778C">
        <w:rPr>
          <w:rFonts w:ascii="ＭＳ 明朝" w:eastAsia="ＭＳ 明朝" w:hAnsi="ＭＳ 明朝" w:hint="eastAsia"/>
          <w:sz w:val="24"/>
          <w:szCs w:val="24"/>
        </w:rPr>
        <w:t>書</w:t>
      </w:r>
    </w:p>
    <w:p w14:paraId="42F8F801"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包括</w:t>
      </w:r>
      <w:r w:rsidRPr="0058778C">
        <w:rPr>
          <w:rFonts w:ascii="ＭＳ 明朝" w:eastAsia="ＭＳ 明朝" w:hAnsi="ＭＳ 明朝" w:hint="eastAsia"/>
          <w:sz w:val="24"/>
          <w:szCs w:val="24"/>
        </w:rPr>
        <w:t>）</w:t>
      </w:r>
    </w:p>
    <w:p w14:paraId="644F1B7F" w14:textId="77777777" w:rsidR="00411F0E" w:rsidRPr="00761295" w:rsidRDefault="00411F0E" w:rsidP="00411F0E">
      <w:pPr>
        <w:jc w:val="center"/>
        <w:rPr>
          <w:rFonts w:ascii="ＭＳ 明朝" w:eastAsia="ＭＳ 明朝" w:hAnsi="ＭＳ 明朝"/>
          <w:sz w:val="24"/>
          <w:szCs w:val="24"/>
        </w:rPr>
      </w:pPr>
    </w:p>
    <w:p w14:paraId="49DECEDF" w14:textId="677F9B88" w:rsidR="00411F0E" w:rsidRPr="0058778C" w:rsidRDefault="00411F0E" w:rsidP="00411F0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8778C">
        <w:rPr>
          <w:rFonts w:ascii="ＭＳ 明朝" w:eastAsia="ＭＳ 明朝" w:hAnsi="ＭＳ 明朝" w:hint="eastAsia"/>
          <w:sz w:val="24"/>
          <w:szCs w:val="24"/>
        </w:rPr>
        <w:t>年　　月　　日</w:t>
      </w:r>
    </w:p>
    <w:p w14:paraId="03B324E5" w14:textId="77777777" w:rsidR="00411F0E" w:rsidRPr="0058778C" w:rsidRDefault="00411F0E" w:rsidP="00411F0E">
      <w:pPr>
        <w:rPr>
          <w:rFonts w:ascii="ＭＳ 明朝" w:eastAsia="ＭＳ 明朝" w:hAnsi="ＭＳ 明朝"/>
          <w:sz w:val="24"/>
          <w:szCs w:val="24"/>
        </w:rPr>
      </w:pPr>
    </w:p>
    <w:p w14:paraId="0A9B1D8B" w14:textId="77777777"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大臣　殿</w:t>
      </w:r>
    </w:p>
    <w:p w14:paraId="7BC90162" w14:textId="77777777" w:rsidR="00411F0E" w:rsidRPr="0058778C" w:rsidRDefault="00411F0E" w:rsidP="00411F0E">
      <w:pPr>
        <w:rPr>
          <w:rFonts w:ascii="ＭＳ 明朝" w:eastAsia="ＭＳ 明朝" w:hAnsi="ＭＳ 明朝"/>
          <w:sz w:val="24"/>
          <w:szCs w:val="24"/>
        </w:rPr>
      </w:pPr>
    </w:p>
    <w:p w14:paraId="69470D07"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A535BE">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A535BE">
        <w:rPr>
          <w:rFonts w:ascii="ＭＳ 明朝" w:eastAsia="ＭＳ 明朝" w:hAnsi="ＭＳ 明朝" w:cs="ＭＳ 明朝" w:hint="eastAsia"/>
          <w:color w:val="000000"/>
          <w:kern w:val="0"/>
          <w:sz w:val="24"/>
          <w:szCs w:val="24"/>
        </w:rPr>
        <w:t>所</w:t>
      </w:r>
    </w:p>
    <w:p w14:paraId="65CBAC45"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A535BE">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A535BE">
        <w:rPr>
          <w:rFonts w:ascii="ＭＳ 明朝" w:eastAsia="ＭＳ 明朝" w:hAnsi="ＭＳ 明朝" w:cs="ＭＳ 明朝" w:hint="eastAsia"/>
          <w:color w:val="000000"/>
          <w:kern w:val="0"/>
          <w:sz w:val="24"/>
          <w:szCs w:val="24"/>
        </w:rPr>
        <w:t>称</w:t>
      </w:r>
    </w:p>
    <w:p w14:paraId="519CAE07"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4E2F72">
        <w:rPr>
          <w:rFonts w:ascii="ＭＳ 明朝" w:eastAsia="ＭＳ 明朝" w:hAnsi="ＭＳ 明朝" w:cs="ＭＳ 明朝" w:hint="eastAsia"/>
          <w:color w:val="000000"/>
          <w:kern w:val="0"/>
          <w:sz w:val="24"/>
          <w:szCs w:val="24"/>
        </w:rPr>
        <w:t>代表者の氏名</w:t>
      </w:r>
    </w:p>
    <w:p w14:paraId="02CD3004" w14:textId="77777777" w:rsidR="00411F0E" w:rsidRDefault="00411F0E" w:rsidP="00411F0E">
      <w:pPr>
        <w:rPr>
          <w:rFonts w:ascii="ＭＳ 明朝" w:eastAsia="ＭＳ 明朝" w:hAnsi="ＭＳ 明朝"/>
          <w:sz w:val="24"/>
          <w:szCs w:val="24"/>
        </w:rPr>
      </w:pPr>
    </w:p>
    <w:p w14:paraId="14B7CB65" w14:textId="77777777" w:rsidR="00411F0E" w:rsidRPr="00371BE5" w:rsidRDefault="00411F0E" w:rsidP="00411F0E">
      <w:pPr>
        <w:rPr>
          <w:rFonts w:ascii="ＭＳ 明朝" w:eastAsia="ＭＳ 明朝" w:hAnsi="ＭＳ 明朝"/>
          <w:sz w:val="24"/>
          <w:szCs w:val="24"/>
        </w:rPr>
      </w:pPr>
    </w:p>
    <w:p w14:paraId="6A028F2C" w14:textId="298FC089"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省が調達する装備品等の開発及び生産のための基盤の強化に関する法律</w:t>
      </w:r>
      <w:r>
        <w:rPr>
          <w:rFonts w:ascii="ＭＳ 明朝" w:eastAsia="ＭＳ 明朝" w:hAnsi="ＭＳ 明朝" w:hint="eastAsia"/>
          <w:sz w:val="24"/>
          <w:szCs w:val="24"/>
        </w:rPr>
        <w:t>（令和５年法律第</w:t>
      </w:r>
      <w:r w:rsidR="00C01AB7">
        <w:rPr>
          <w:rFonts w:ascii="ＭＳ 明朝" w:eastAsia="ＭＳ 明朝" w:hAnsi="ＭＳ 明朝" w:hint="eastAsia"/>
          <w:sz w:val="24"/>
          <w:szCs w:val="24"/>
        </w:rPr>
        <w:t>５４</w:t>
      </w:r>
      <w:r>
        <w:rPr>
          <w:rFonts w:ascii="ＭＳ 明朝" w:eastAsia="ＭＳ 明朝" w:hAnsi="ＭＳ 明朝" w:hint="eastAsia"/>
          <w:sz w:val="24"/>
          <w:szCs w:val="24"/>
        </w:rPr>
        <w:t>号）</w:t>
      </w:r>
      <w:r w:rsidRPr="0058778C">
        <w:rPr>
          <w:rFonts w:ascii="ＭＳ 明朝" w:eastAsia="ＭＳ 明朝" w:hAnsi="ＭＳ 明朝" w:hint="eastAsia"/>
          <w:sz w:val="24"/>
          <w:szCs w:val="24"/>
        </w:rPr>
        <w:t>第</w:t>
      </w:r>
      <w:r>
        <w:rPr>
          <w:rFonts w:ascii="ＭＳ 明朝" w:eastAsia="ＭＳ 明朝" w:hAnsi="ＭＳ 明朝" w:hint="eastAsia"/>
          <w:sz w:val="24"/>
          <w:szCs w:val="24"/>
        </w:rPr>
        <w:t>４</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58778C">
        <w:rPr>
          <w:rFonts w:ascii="ＭＳ 明朝" w:eastAsia="ＭＳ 明朝" w:hAnsi="ＭＳ 明朝" w:hint="eastAsia"/>
          <w:sz w:val="24"/>
          <w:szCs w:val="24"/>
        </w:rPr>
        <w:t>項の規定に基づき、</w:t>
      </w:r>
      <w:r>
        <w:rPr>
          <w:rFonts w:ascii="ＭＳ 明朝" w:eastAsia="ＭＳ 明朝" w:hAnsi="ＭＳ 明朝" w:hint="eastAsia"/>
          <w:sz w:val="24"/>
          <w:szCs w:val="24"/>
        </w:rPr>
        <w:t>別紙の</w:t>
      </w:r>
      <w:r w:rsidRPr="0058778C">
        <w:rPr>
          <w:rFonts w:ascii="ＭＳ 明朝" w:eastAsia="ＭＳ 明朝" w:hAnsi="ＭＳ 明朝" w:hint="eastAsia"/>
          <w:sz w:val="24"/>
          <w:szCs w:val="24"/>
        </w:rPr>
        <w:t>計画</w:t>
      </w:r>
      <w:r w:rsidR="00486351">
        <w:rPr>
          <w:rFonts w:ascii="ＭＳ 明朝" w:eastAsia="ＭＳ 明朝" w:hAnsi="ＭＳ 明朝" w:hint="eastAsia"/>
          <w:sz w:val="24"/>
          <w:szCs w:val="24"/>
        </w:rPr>
        <w:t>について認定を受けたいので</w:t>
      </w:r>
      <w:r>
        <w:rPr>
          <w:rFonts w:ascii="ＭＳ 明朝" w:eastAsia="ＭＳ 明朝" w:hAnsi="ＭＳ 明朝" w:hint="eastAsia"/>
          <w:sz w:val="24"/>
          <w:szCs w:val="24"/>
        </w:rPr>
        <w:t>申請</w:t>
      </w:r>
      <w:r w:rsidRPr="0058778C">
        <w:rPr>
          <w:rFonts w:ascii="ＭＳ 明朝" w:eastAsia="ＭＳ 明朝" w:hAnsi="ＭＳ 明朝" w:hint="eastAsia"/>
          <w:sz w:val="24"/>
          <w:szCs w:val="24"/>
        </w:rPr>
        <w:t>します。</w:t>
      </w:r>
    </w:p>
    <w:p w14:paraId="2D9D28AC" w14:textId="77777777" w:rsidR="00B36F1E" w:rsidRDefault="00B36F1E" w:rsidP="00411F0E">
      <w:pPr>
        <w:widowControl/>
        <w:jc w:val="left"/>
        <w:rPr>
          <w:rFonts w:ascii="ＭＳ 明朝" w:eastAsia="ＭＳ 明朝" w:hAnsi="ＭＳ 明朝"/>
          <w:sz w:val="24"/>
          <w:szCs w:val="24"/>
        </w:rPr>
      </w:pPr>
    </w:p>
    <w:p w14:paraId="632F856D" w14:textId="77777777" w:rsidR="00B36F1E" w:rsidRDefault="00B36F1E" w:rsidP="00411F0E">
      <w:pPr>
        <w:widowControl/>
        <w:jc w:val="left"/>
        <w:rPr>
          <w:rFonts w:ascii="ＭＳ 明朝" w:eastAsia="ＭＳ 明朝" w:hAnsi="ＭＳ 明朝"/>
          <w:sz w:val="24"/>
          <w:szCs w:val="24"/>
        </w:rPr>
      </w:pPr>
    </w:p>
    <w:p w14:paraId="7C208F93" w14:textId="77777777" w:rsidR="00B36F1E" w:rsidRDefault="00B36F1E" w:rsidP="00411F0E">
      <w:pPr>
        <w:widowControl/>
        <w:jc w:val="left"/>
        <w:rPr>
          <w:rFonts w:ascii="ＭＳ 明朝" w:eastAsia="ＭＳ 明朝" w:hAnsi="ＭＳ 明朝"/>
          <w:sz w:val="24"/>
          <w:szCs w:val="24"/>
        </w:rPr>
      </w:pPr>
    </w:p>
    <w:p w14:paraId="5BC86A15" w14:textId="77777777" w:rsidR="00B36F1E" w:rsidRDefault="00B36F1E" w:rsidP="00411F0E">
      <w:pPr>
        <w:widowControl/>
        <w:jc w:val="left"/>
        <w:rPr>
          <w:rFonts w:ascii="ＭＳ 明朝" w:eastAsia="ＭＳ 明朝" w:hAnsi="ＭＳ 明朝"/>
          <w:sz w:val="24"/>
          <w:szCs w:val="24"/>
        </w:rPr>
      </w:pPr>
    </w:p>
    <w:p w14:paraId="706D9BD6" w14:textId="77777777" w:rsidR="00B36F1E" w:rsidRDefault="00B36F1E" w:rsidP="00411F0E">
      <w:pPr>
        <w:widowControl/>
        <w:jc w:val="left"/>
        <w:rPr>
          <w:rFonts w:ascii="ＭＳ 明朝" w:eastAsia="ＭＳ 明朝" w:hAnsi="ＭＳ 明朝"/>
          <w:sz w:val="24"/>
          <w:szCs w:val="24"/>
        </w:rPr>
      </w:pPr>
    </w:p>
    <w:p w14:paraId="7E43FBBC" w14:textId="77777777" w:rsidR="00B36F1E" w:rsidRDefault="00B36F1E" w:rsidP="00411F0E">
      <w:pPr>
        <w:widowControl/>
        <w:jc w:val="left"/>
        <w:rPr>
          <w:rFonts w:ascii="ＭＳ 明朝" w:eastAsia="ＭＳ 明朝" w:hAnsi="ＭＳ 明朝"/>
          <w:sz w:val="24"/>
          <w:szCs w:val="24"/>
        </w:rPr>
      </w:pPr>
    </w:p>
    <w:p w14:paraId="2C71C4A9" w14:textId="77777777" w:rsidR="00B36F1E" w:rsidRDefault="00B36F1E" w:rsidP="00411F0E">
      <w:pPr>
        <w:widowControl/>
        <w:jc w:val="left"/>
        <w:rPr>
          <w:rFonts w:ascii="ＭＳ 明朝" w:eastAsia="ＭＳ 明朝" w:hAnsi="ＭＳ 明朝"/>
          <w:sz w:val="24"/>
          <w:szCs w:val="24"/>
        </w:rPr>
      </w:pPr>
    </w:p>
    <w:p w14:paraId="4219276D" w14:textId="77777777" w:rsidR="00B36F1E" w:rsidRDefault="00B36F1E" w:rsidP="00411F0E">
      <w:pPr>
        <w:widowControl/>
        <w:jc w:val="left"/>
        <w:rPr>
          <w:rFonts w:ascii="ＭＳ 明朝" w:eastAsia="ＭＳ 明朝" w:hAnsi="ＭＳ 明朝"/>
          <w:sz w:val="24"/>
          <w:szCs w:val="24"/>
        </w:rPr>
      </w:pPr>
    </w:p>
    <w:p w14:paraId="591439AE" w14:textId="77777777" w:rsidR="00B36F1E" w:rsidRDefault="00B36F1E" w:rsidP="00411F0E">
      <w:pPr>
        <w:widowControl/>
        <w:jc w:val="left"/>
        <w:rPr>
          <w:rFonts w:ascii="ＭＳ 明朝" w:eastAsia="ＭＳ 明朝" w:hAnsi="ＭＳ 明朝"/>
          <w:sz w:val="24"/>
          <w:szCs w:val="24"/>
        </w:rPr>
      </w:pPr>
    </w:p>
    <w:p w14:paraId="25A43AE8" w14:textId="77777777" w:rsidR="00B36F1E" w:rsidRDefault="00B36F1E" w:rsidP="00411F0E">
      <w:pPr>
        <w:widowControl/>
        <w:jc w:val="left"/>
        <w:rPr>
          <w:rFonts w:ascii="ＭＳ 明朝" w:eastAsia="ＭＳ 明朝" w:hAnsi="ＭＳ 明朝"/>
          <w:sz w:val="24"/>
          <w:szCs w:val="24"/>
        </w:rPr>
      </w:pPr>
    </w:p>
    <w:p w14:paraId="1A59E334" w14:textId="77777777" w:rsidR="00B36F1E" w:rsidRDefault="00B36F1E" w:rsidP="00411F0E">
      <w:pPr>
        <w:widowControl/>
        <w:jc w:val="left"/>
        <w:rPr>
          <w:rFonts w:ascii="ＭＳ 明朝" w:eastAsia="ＭＳ 明朝" w:hAnsi="ＭＳ 明朝"/>
          <w:sz w:val="24"/>
          <w:szCs w:val="24"/>
        </w:rPr>
      </w:pPr>
    </w:p>
    <w:p w14:paraId="66AFE5B7" w14:textId="77777777" w:rsidR="00B36F1E" w:rsidRDefault="00B36F1E" w:rsidP="00411F0E">
      <w:pPr>
        <w:widowControl/>
        <w:jc w:val="left"/>
        <w:rPr>
          <w:rFonts w:ascii="ＭＳ 明朝" w:eastAsia="ＭＳ 明朝" w:hAnsi="ＭＳ 明朝"/>
          <w:sz w:val="24"/>
          <w:szCs w:val="24"/>
        </w:rPr>
      </w:pPr>
    </w:p>
    <w:p w14:paraId="4CA5FB4D" w14:textId="77777777" w:rsidR="00B36F1E" w:rsidRDefault="00B36F1E" w:rsidP="00411F0E">
      <w:pPr>
        <w:widowControl/>
        <w:jc w:val="left"/>
        <w:rPr>
          <w:rFonts w:ascii="ＭＳ 明朝" w:eastAsia="ＭＳ 明朝" w:hAnsi="ＭＳ 明朝"/>
          <w:sz w:val="24"/>
          <w:szCs w:val="24"/>
        </w:rPr>
      </w:pPr>
    </w:p>
    <w:p w14:paraId="11D36AC9" w14:textId="77777777" w:rsidR="00B36F1E" w:rsidRDefault="00B36F1E" w:rsidP="00411F0E">
      <w:pPr>
        <w:widowControl/>
        <w:jc w:val="left"/>
        <w:rPr>
          <w:rFonts w:ascii="ＭＳ 明朝" w:eastAsia="ＭＳ 明朝" w:hAnsi="ＭＳ 明朝"/>
          <w:sz w:val="24"/>
          <w:szCs w:val="24"/>
        </w:rPr>
      </w:pPr>
    </w:p>
    <w:p w14:paraId="01258647" w14:textId="77777777" w:rsidR="00B36F1E" w:rsidRDefault="00B36F1E" w:rsidP="00411F0E">
      <w:pPr>
        <w:widowControl/>
        <w:jc w:val="left"/>
        <w:rPr>
          <w:rFonts w:ascii="ＭＳ 明朝" w:eastAsia="ＭＳ 明朝" w:hAnsi="ＭＳ 明朝"/>
          <w:sz w:val="24"/>
          <w:szCs w:val="24"/>
        </w:rPr>
      </w:pPr>
    </w:p>
    <w:p w14:paraId="7AA41EFB" w14:textId="77777777" w:rsidR="00B36F1E" w:rsidRDefault="00B36F1E" w:rsidP="00411F0E">
      <w:pPr>
        <w:widowControl/>
        <w:jc w:val="left"/>
        <w:rPr>
          <w:rFonts w:ascii="ＭＳ 明朝" w:eastAsia="ＭＳ 明朝" w:hAnsi="ＭＳ 明朝"/>
          <w:sz w:val="24"/>
          <w:szCs w:val="24"/>
        </w:rPr>
      </w:pPr>
    </w:p>
    <w:p w14:paraId="581A3FD0" w14:textId="77777777" w:rsidR="00B36F1E" w:rsidRDefault="00B36F1E" w:rsidP="00411F0E">
      <w:pPr>
        <w:widowControl/>
        <w:jc w:val="left"/>
        <w:rPr>
          <w:rFonts w:ascii="ＭＳ 明朝" w:eastAsia="ＭＳ 明朝" w:hAnsi="ＭＳ 明朝"/>
          <w:sz w:val="24"/>
          <w:szCs w:val="24"/>
        </w:rPr>
      </w:pPr>
    </w:p>
    <w:p w14:paraId="101EF2CB" w14:textId="77777777" w:rsidR="00B36F1E" w:rsidRDefault="00B36F1E" w:rsidP="00411F0E">
      <w:pPr>
        <w:widowControl/>
        <w:jc w:val="left"/>
        <w:rPr>
          <w:rFonts w:ascii="ＭＳ 明朝" w:eastAsia="ＭＳ 明朝" w:hAnsi="ＭＳ 明朝"/>
          <w:sz w:val="24"/>
          <w:szCs w:val="24"/>
        </w:rPr>
      </w:pPr>
    </w:p>
    <w:p w14:paraId="6F91D568" w14:textId="77777777" w:rsidR="00B36F1E" w:rsidRDefault="00B36F1E" w:rsidP="00411F0E">
      <w:pPr>
        <w:widowControl/>
        <w:jc w:val="left"/>
        <w:rPr>
          <w:rFonts w:ascii="ＭＳ 明朝" w:eastAsia="ＭＳ 明朝" w:hAnsi="ＭＳ 明朝"/>
          <w:sz w:val="24"/>
          <w:szCs w:val="24"/>
        </w:rPr>
      </w:pPr>
    </w:p>
    <w:p w14:paraId="5D5222E2" w14:textId="77777777" w:rsidR="00B36F1E" w:rsidRDefault="00B36F1E" w:rsidP="00411F0E">
      <w:pPr>
        <w:widowControl/>
        <w:jc w:val="left"/>
        <w:rPr>
          <w:rFonts w:ascii="ＭＳ 明朝" w:eastAsia="ＭＳ 明朝" w:hAnsi="ＭＳ 明朝"/>
          <w:sz w:val="24"/>
          <w:szCs w:val="24"/>
        </w:rPr>
      </w:pPr>
    </w:p>
    <w:p w14:paraId="34F20DCC" w14:textId="77777777" w:rsidR="00B36F1E" w:rsidRDefault="00B36F1E" w:rsidP="00411F0E">
      <w:pPr>
        <w:widowControl/>
        <w:jc w:val="left"/>
        <w:rPr>
          <w:rFonts w:ascii="ＭＳ 明朝" w:eastAsia="ＭＳ 明朝" w:hAnsi="ＭＳ 明朝"/>
          <w:sz w:val="24"/>
          <w:szCs w:val="24"/>
        </w:rPr>
      </w:pPr>
    </w:p>
    <w:p w14:paraId="612E5619" w14:textId="77777777" w:rsidR="00B36F1E" w:rsidRDefault="00B36F1E" w:rsidP="00411F0E">
      <w:pPr>
        <w:widowControl/>
        <w:jc w:val="left"/>
        <w:rPr>
          <w:rFonts w:ascii="ＭＳ 明朝" w:eastAsia="ＭＳ 明朝" w:hAnsi="ＭＳ 明朝"/>
          <w:sz w:val="24"/>
          <w:szCs w:val="24"/>
        </w:rPr>
      </w:pPr>
    </w:p>
    <w:p w14:paraId="49A9F0EC" w14:textId="7F60103A" w:rsidR="00B36F1E" w:rsidRPr="006807F0" w:rsidRDefault="00B36F1E" w:rsidP="00B36F1E">
      <w:pPr>
        <w:overflowPunct w:val="0"/>
        <w:textAlignment w:val="baseline"/>
        <w:rPr>
          <w:rFonts w:ascii="ＭＳ 明朝" w:eastAsia="ＭＳ 明朝" w:hAnsi="ＭＳ 明朝" w:cs="Times New Roman"/>
          <w:color w:val="000000"/>
          <w:kern w:val="0"/>
          <w:szCs w:val="21"/>
        </w:rPr>
      </w:pPr>
      <w:r w:rsidRPr="006807F0">
        <w:rPr>
          <w:rFonts w:ascii="ＭＳ 明朝" w:eastAsia="ＭＳ 明朝" w:hAnsi="ＭＳ 明朝" w:cs="ＭＳ 明朝" w:hint="eastAsia"/>
          <w:color w:val="000000"/>
          <w:kern w:val="0"/>
          <w:szCs w:val="21"/>
        </w:rPr>
        <w:t>（備考）</w:t>
      </w:r>
    </w:p>
    <w:p w14:paraId="178C6088" w14:textId="77777777" w:rsidR="00B36F1E" w:rsidRPr="00F26554" w:rsidRDefault="00B36F1E" w:rsidP="00B36F1E">
      <w:pPr>
        <w:ind w:firstLineChars="100" w:firstLine="210"/>
        <w:rPr>
          <w:rFonts w:ascii="ＭＳ 明朝" w:eastAsia="ＭＳ 明朝" w:hAnsi="ＭＳ 明朝"/>
          <w:sz w:val="24"/>
          <w:szCs w:val="24"/>
        </w:rPr>
      </w:pPr>
      <w:r w:rsidRPr="006807F0">
        <w:rPr>
          <w:rFonts w:ascii="ＭＳ 明朝" w:eastAsia="ＭＳ 明朝" w:hAnsi="ＭＳ 明朝" w:cs="ＭＳ 明朝" w:hint="eastAsia"/>
          <w:color w:val="000000"/>
          <w:kern w:val="0"/>
          <w:szCs w:val="21"/>
        </w:rPr>
        <w:t>用紙の大きさは、日本産業規格Ａ４とする。</w:t>
      </w:r>
    </w:p>
    <w:p w14:paraId="7F3B85A3" w14:textId="45080ED8"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82CBAE" w14:textId="77777777" w:rsidR="00411F0E" w:rsidRPr="00AD30D6" w:rsidRDefault="00411F0E" w:rsidP="00411F0E">
      <w:pPr>
        <w:jc w:val="right"/>
        <w:rPr>
          <w:rFonts w:ascii="ＭＳ 明朝" w:eastAsia="ＭＳ 明朝" w:hAnsi="ＭＳ 明朝"/>
          <w:sz w:val="24"/>
          <w:szCs w:val="24"/>
        </w:rPr>
      </w:pPr>
      <w:r w:rsidRPr="00AD30D6">
        <w:rPr>
          <w:rFonts w:ascii="ＭＳ 明朝" w:eastAsia="ＭＳ 明朝" w:hAnsi="ＭＳ 明朝" w:hint="eastAsia"/>
          <w:sz w:val="24"/>
          <w:szCs w:val="24"/>
        </w:rPr>
        <w:lastRenderedPageBreak/>
        <w:t>別紙</w:t>
      </w:r>
    </w:p>
    <w:p w14:paraId="19CCA9A8" w14:textId="77777777" w:rsidR="00411F0E" w:rsidRPr="00976542" w:rsidRDefault="00411F0E" w:rsidP="00411F0E">
      <w:pPr>
        <w:rPr>
          <w:rFonts w:ascii="ＭＳ 明朝" w:eastAsia="ＭＳ 明朝" w:hAnsi="ＭＳ 明朝"/>
          <w:sz w:val="24"/>
          <w:szCs w:val="24"/>
        </w:rPr>
      </w:pPr>
    </w:p>
    <w:p w14:paraId="5B954488"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w:t>
      </w:r>
    </w:p>
    <w:p w14:paraId="0872FF95"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包括</w:t>
      </w:r>
      <w:r w:rsidRPr="0058778C">
        <w:rPr>
          <w:rFonts w:ascii="ＭＳ 明朝" w:eastAsia="ＭＳ 明朝" w:hAnsi="ＭＳ 明朝" w:hint="eastAsia"/>
          <w:sz w:val="24"/>
          <w:szCs w:val="24"/>
        </w:rPr>
        <w:t>）</w:t>
      </w:r>
    </w:p>
    <w:p w14:paraId="3EC3B95E" w14:textId="77777777" w:rsidR="00411F0E" w:rsidRDefault="00411F0E" w:rsidP="00411F0E">
      <w:pPr>
        <w:rPr>
          <w:rFonts w:ascii="ＭＳ 明朝" w:eastAsia="ＭＳ 明朝" w:hAnsi="ＭＳ 明朝"/>
          <w:sz w:val="24"/>
          <w:szCs w:val="24"/>
        </w:rPr>
      </w:pPr>
    </w:p>
    <w:p w14:paraId="75AB1480" w14:textId="77777777" w:rsidR="00411F0E" w:rsidRDefault="00411F0E" w:rsidP="00411F0E">
      <w:pPr>
        <w:rPr>
          <w:rFonts w:ascii="ＭＳ 明朝" w:eastAsia="ＭＳ 明朝" w:hAnsi="ＭＳ 明朝"/>
          <w:sz w:val="24"/>
          <w:szCs w:val="24"/>
        </w:rPr>
      </w:pPr>
    </w:p>
    <w:p w14:paraId="3F3E6C09"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１　計画の趣旨</w:t>
      </w:r>
    </w:p>
    <w:p w14:paraId="58C360B9" w14:textId="1B2DBD69" w:rsidR="00411F0E" w:rsidRDefault="00411F0E" w:rsidP="00411F0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AB3C53">
        <w:rPr>
          <w:rFonts w:ascii="ＭＳ 明朝" w:eastAsia="ＭＳ 明朝" w:hAnsi="ＭＳ 明朝" w:hint="eastAsia"/>
          <w:sz w:val="24"/>
          <w:szCs w:val="24"/>
        </w:rPr>
        <w:t>供給網の強靱化など</w:t>
      </w:r>
      <w:r>
        <w:rPr>
          <w:rFonts w:ascii="ＭＳ 明朝" w:eastAsia="ＭＳ 明朝" w:hAnsi="ＭＳ 明朝" w:hint="eastAsia"/>
          <w:sz w:val="24"/>
          <w:szCs w:val="24"/>
        </w:rPr>
        <w:t>の取組により</w:t>
      </w:r>
      <w:r w:rsidRPr="00AB3C53">
        <w:rPr>
          <w:rFonts w:ascii="ＭＳ 明朝" w:eastAsia="ＭＳ 明朝" w:hAnsi="ＭＳ 明朝" w:hint="eastAsia"/>
          <w:sz w:val="24"/>
          <w:szCs w:val="24"/>
        </w:rPr>
        <w:t>装備品等の開発及び生産の</w:t>
      </w:r>
      <w:r>
        <w:rPr>
          <w:rFonts w:ascii="ＭＳ 明朝" w:eastAsia="ＭＳ 明朝" w:hAnsi="ＭＳ 明朝" w:hint="eastAsia"/>
          <w:sz w:val="24"/>
          <w:szCs w:val="24"/>
        </w:rPr>
        <w:t>ための</w:t>
      </w:r>
      <w:r w:rsidRPr="00AB3C53">
        <w:rPr>
          <w:rFonts w:ascii="ＭＳ 明朝" w:eastAsia="ＭＳ 明朝" w:hAnsi="ＭＳ 明朝" w:hint="eastAsia"/>
          <w:sz w:val="24"/>
          <w:szCs w:val="24"/>
        </w:rPr>
        <w:t>基盤を強化</w:t>
      </w:r>
      <w:r>
        <w:rPr>
          <w:rFonts w:ascii="ＭＳ 明朝" w:eastAsia="ＭＳ 明朝" w:hAnsi="ＭＳ 明朝" w:hint="eastAsia"/>
          <w:sz w:val="24"/>
          <w:szCs w:val="24"/>
        </w:rPr>
        <w:t>し、</w:t>
      </w:r>
      <w:r w:rsidRPr="00793A12">
        <w:rPr>
          <w:rFonts w:ascii="ＭＳ 明朝" w:eastAsia="ＭＳ 明朝" w:hAnsi="ＭＳ 明朝" w:hint="eastAsia"/>
          <w:sz w:val="24"/>
          <w:szCs w:val="24"/>
        </w:rPr>
        <w:t>「３」に掲げる指定装備品等の安定的な製造等の確保を図る観点から、サプライヤーによる特定取組の実施が必要不可欠である。具体的な特定取組の実施は、サプライヤーが作成及び提出し</w:t>
      </w:r>
      <w:r>
        <w:rPr>
          <w:rFonts w:ascii="ＭＳ 明朝" w:eastAsia="ＭＳ 明朝" w:hAnsi="ＭＳ 明朝" w:hint="eastAsia"/>
          <w:sz w:val="24"/>
          <w:szCs w:val="24"/>
        </w:rPr>
        <w:t>、防衛大臣から認定を受け</w:t>
      </w:r>
      <w:r w:rsidRPr="00793A12">
        <w:rPr>
          <w:rFonts w:ascii="ＭＳ 明朝" w:eastAsia="ＭＳ 明朝" w:hAnsi="ＭＳ 明朝" w:hint="eastAsia"/>
          <w:sz w:val="24"/>
          <w:szCs w:val="24"/>
        </w:rPr>
        <w:t>た装備品安定製造等確保計画によるものと</w:t>
      </w:r>
      <w:r>
        <w:rPr>
          <w:rFonts w:ascii="ＭＳ 明朝" w:eastAsia="ＭＳ 明朝" w:hAnsi="ＭＳ 明朝" w:hint="eastAsia"/>
          <w:sz w:val="24"/>
          <w:szCs w:val="24"/>
        </w:rPr>
        <w:t>し、当該</w:t>
      </w:r>
      <w:r w:rsidRPr="00793A12">
        <w:rPr>
          <w:rFonts w:ascii="ＭＳ 明朝" w:eastAsia="ＭＳ 明朝" w:hAnsi="ＭＳ 明朝" w:hint="eastAsia"/>
          <w:sz w:val="24"/>
          <w:szCs w:val="24"/>
        </w:rPr>
        <w:t>特定取組について、「３」に</w:t>
      </w:r>
      <w:r w:rsidR="00B36F1E" w:rsidRPr="00793A12">
        <w:rPr>
          <w:rFonts w:ascii="ＭＳ 明朝" w:eastAsia="ＭＳ 明朝" w:hAnsi="ＭＳ 明朝" w:hint="eastAsia"/>
          <w:sz w:val="24"/>
          <w:szCs w:val="24"/>
        </w:rPr>
        <w:t>掲げる</w:t>
      </w:r>
      <w:r w:rsidRPr="00793A12">
        <w:rPr>
          <w:rFonts w:ascii="ＭＳ 明朝" w:eastAsia="ＭＳ 明朝" w:hAnsi="ＭＳ 明朝" w:hint="eastAsia"/>
          <w:sz w:val="24"/>
          <w:szCs w:val="24"/>
        </w:rPr>
        <w:t>指定装備品等のうち１又は２以上のものの</w:t>
      </w:r>
      <w:r>
        <w:rPr>
          <w:rFonts w:ascii="ＭＳ 明朝" w:eastAsia="ＭＳ 明朝" w:hAnsi="ＭＳ 明朝" w:hint="eastAsia"/>
          <w:sz w:val="24"/>
          <w:szCs w:val="24"/>
        </w:rPr>
        <w:t>安定的な</w:t>
      </w:r>
      <w:r w:rsidRPr="00793A12">
        <w:rPr>
          <w:rFonts w:ascii="ＭＳ 明朝" w:eastAsia="ＭＳ 明朝" w:hAnsi="ＭＳ 明朝" w:hint="eastAsia"/>
          <w:sz w:val="24"/>
          <w:szCs w:val="24"/>
        </w:rPr>
        <w:t>製造等の</w:t>
      </w:r>
      <w:r>
        <w:rPr>
          <w:rFonts w:ascii="ＭＳ 明朝" w:eastAsia="ＭＳ 明朝" w:hAnsi="ＭＳ 明朝" w:hint="eastAsia"/>
          <w:sz w:val="24"/>
          <w:szCs w:val="24"/>
        </w:rPr>
        <w:t>確保に資する</w:t>
      </w:r>
      <w:r w:rsidRPr="00793A12">
        <w:rPr>
          <w:rFonts w:ascii="ＭＳ 明朝" w:eastAsia="ＭＳ 明朝" w:hAnsi="ＭＳ 明朝" w:hint="eastAsia"/>
          <w:sz w:val="24"/>
          <w:szCs w:val="24"/>
        </w:rPr>
        <w:t>ため、必要に応じ</w:t>
      </w:r>
      <w:r w:rsidRPr="00793A12">
        <w:rPr>
          <w:rFonts w:ascii="ＭＳ 明朝" w:eastAsia="ＭＳ 明朝" w:hAnsi="ＭＳ 明朝"/>
          <w:sz w:val="24"/>
          <w:szCs w:val="24"/>
        </w:rPr>
        <w:t>、</w:t>
      </w:r>
      <w:r w:rsidR="00A943DF">
        <w:rPr>
          <w:rFonts w:ascii="ＭＳ 明朝" w:eastAsia="ＭＳ 明朝" w:hAnsi="ＭＳ 明朝" w:hint="eastAsia"/>
          <w:sz w:val="24"/>
          <w:szCs w:val="24"/>
        </w:rPr>
        <w:t>直接又は間接に</w:t>
      </w:r>
      <w:r>
        <w:rPr>
          <w:rFonts w:ascii="ＭＳ 明朝" w:eastAsia="ＭＳ 明朝" w:hAnsi="ＭＳ 明朝" w:hint="eastAsia"/>
          <w:sz w:val="24"/>
          <w:szCs w:val="24"/>
        </w:rPr>
        <w:t>指導、助言及び</w:t>
      </w:r>
      <w:r w:rsidRPr="00793A12">
        <w:rPr>
          <w:rFonts w:ascii="ＭＳ 明朝" w:eastAsia="ＭＳ 明朝" w:hAnsi="ＭＳ 明朝"/>
          <w:sz w:val="24"/>
          <w:szCs w:val="24"/>
        </w:rPr>
        <w:t>調整を実施する</w:t>
      </w:r>
      <w:r w:rsidRPr="00793A12">
        <w:rPr>
          <w:rFonts w:ascii="ＭＳ 明朝" w:eastAsia="ＭＳ 明朝" w:hAnsi="ＭＳ 明朝" w:hint="eastAsia"/>
          <w:sz w:val="24"/>
          <w:szCs w:val="24"/>
        </w:rPr>
        <w:t>。</w:t>
      </w:r>
    </w:p>
    <w:p w14:paraId="5A626FAC" w14:textId="77777777" w:rsidR="00411F0E" w:rsidRPr="00793A12" w:rsidRDefault="00411F0E" w:rsidP="00411F0E">
      <w:pPr>
        <w:ind w:left="240" w:hangingChars="100" w:hanging="240"/>
        <w:rPr>
          <w:rFonts w:ascii="ＭＳ 明朝" w:eastAsia="ＭＳ 明朝" w:hAnsi="ＭＳ 明朝"/>
          <w:sz w:val="24"/>
          <w:szCs w:val="24"/>
        </w:rPr>
      </w:pPr>
    </w:p>
    <w:p w14:paraId="0D630ADB" w14:textId="77777777" w:rsidR="00411F0E" w:rsidRPr="0058778C" w:rsidRDefault="00411F0E" w:rsidP="00411F0E">
      <w:pPr>
        <w:rPr>
          <w:rFonts w:ascii="ＭＳ 明朝" w:eastAsia="ＭＳ 明朝" w:hAnsi="ＭＳ 明朝"/>
          <w:sz w:val="24"/>
          <w:szCs w:val="24"/>
        </w:rPr>
      </w:pPr>
      <w:r w:rsidRPr="00943DF3">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943DF3">
        <w:rPr>
          <w:rFonts w:ascii="ＭＳ 明朝" w:eastAsia="ＭＳ 明朝" w:hAnsi="ＭＳ 明朝"/>
          <w:sz w:val="24"/>
          <w:szCs w:val="24"/>
        </w:rPr>
        <w:t>装備品製造等事業者に関する事項</w:t>
      </w:r>
    </w:p>
    <w:tbl>
      <w:tblPr>
        <w:tblStyle w:val="a8"/>
        <w:tblW w:w="0" w:type="auto"/>
        <w:tblLook w:val="04A0" w:firstRow="1" w:lastRow="0" w:firstColumn="1" w:lastColumn="0" w:noHBand="0" w:noVBand="1"/>
      </w:tblPr>
      <w:tblGrid>
        <w:gridCol w:w="4248"/>
        <w:gridCol w:w="4814"/>
      </w:tblGrid>
      <w:tr w:rsidR="00411F0E" w14:paraId="5274C1B6" w14:textId="77777777" w:rsidTr="00190EF7">
        <w:tc>
          <w:tcPr>
            <w:tcW w:w="9062" w:type="dxa"/>
            <w:gridSpan w:val="2"/>
          </w:tcPr>
          <w:p w14:paraId="2BA42038" w14:textId="77777777" w:rsidR="00411F0E" w:rsidRPr="00FB4AC6" w:rsidRDefault="00411F0E" w:rsidP="00190EF7">
            <w:pPr>
              <w:pStyle w:val="a3"/>
              <w:ind w:leftChars="0" w:left="0"/>
              <w:jc w:val="left"/>
              <w:rPr>
                <w:rFonts w:ascii="ＭＳ 明朝" w:eastAsia="ＭＳ 明朝" w:hAnsi="ＭＳ 明朝"/>
                <w:sz w:val="24"/>
                <w:szCs w:val="24"/>
              </w:rPr>
            </w:pPr>
            <w:r>
              <w:rPr>
                <w:rFonts w:ascii="ＭＳ 明朝" w:eastAsia="ＭＳ 明朝" w:hAnsi="ＭＳ 明朝" w:hint="eastAsia"/>
                <w:sz w:val="24"/>
                <w:szCs w:val="24"/>
              </w:rPr>
              <w:t>申請</w:t>
            </w:r>
            <w:r w:rsidRPr="00FB4AC6">
              <w:rPr>
                <w:rFonts w:ascii="ＭＳ 明朝" w:eastAsia="ＭＳ 明朝" w:hAnsi="ＭＳ 明朝" w:hint="eastAsia"/>
                <w:sz w:val="24"/>
                <w:szCs w:val="24"/>
              </w:rPr>
              <w:t>者の名称等</w:t>
            </w:r>
          </w:p>
        </w:tc>
      </w:tr>
      <w:tr w:rsidR="00411F0E" w14:paraId="2F803D78" w14:textId="77777777" w:rsidTr="00190EF7">
        <w:tc>
          <w:tcPr>
            <w:tcW w:w="4248" w:type="dxa"/>
          </w:tcPr>
          <w:p w14:paraId="643833E3"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の氏名又は名称</w:t>
            </w:r>
          </w:p>
        </w:tc>
        <w:tc>
          <w:tcPr>
            <w:tcW w:w="4814" w:type="dxa"/>
          </w:tcPr>
          <w:p w14:paraId="5B2B8453" w14:textId="622F310D" w:rsidR="00411F0E" w:rsidRPr="004A3D4C" w:rsidRDefault="00411F0E" w:rsidP="00190EF7">
            <w:pPr>
              <w:rPr>
                <w:rFonts w:ascii="ＭＳ 明朝" w:eastAsia="ＭＳ 明朝" w:hAnsi="ＭＳ 明朝"/>
                <w:color w:val="0000FF"/>
                <w:sz w:val="24"/>
                <w:szCs w:val="24"/>
              </w:rPr>
            </w:pPr>
          </w:p>
        </w:tc>
      </w:tr>
      <w:tr w:rsidR="00411F0E" w14:paraId="5D60B024" w14:textId="77777777" w:rsidTr="00190EF7">
        <w:tc>
          <w:tcPr>
            <w:tcW w:w="4248" w:type="dxa"/>
          </w:tcPr>
          <w:p w14:paraId="65C2EBD9"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代表者名（</w:t>
            </w: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法人の場合）</w:t>
            </w:r>
          </w:p>
        </w:tc>
        <w:tc>
          <w:tcPr>
            <w:tcW w:w="4814" w:type="dxa"/>
          </w:tcPr>
          <w:p w14:paraId="01DEDA13" w14:textId="4779B7C2" w:rsidR="00411F0E" w:rsidRPr="004A3D4C" w:rsidRDefault="00411F0E" w:rsidP="00190EF7">
            <w:pPr>
              <w:rPr>
                <w:rFonts w:ascii="ＭＳ 明朝" w:eastAsia="ＭＳ 明朝" w:hAnsi="ＭＳ 明朝"/>
                <w:color w:val="0000FF"/>
                <w:sz w:val="24"/>
                <w:szCs w:val="24"/>
              </w:rPr>
            </w:pPr>
          </w:p>
        </w:tc>
      </w:tr>
      <w:tr w:rsidR="00411F0E" w14:paraId="448EAD44" w14:textId="77777777" w:rsidTr="00190EF7">
        <w:tc>
          <w:tcPr>
            <w:tcW w:w="4248" w:type="dxa"/>
          </w:tcPr>
          <w:p w14:paraId="6152397C"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4814" w:type="dxa"/>
          </w:tcPr>
          <w:p w14:paraId="2A7423D0" w14:textId="238B66DE" w:rsidR="00411F0E" w:rsidRPr="004A3D4C" w:rsidRDefault="00411F0E" w:rsidP="00190EF7">
            <w:pPr>
              <w:rPr>
                <w:rFonts w:ascii="ＭＳ 明朝" w:eastAsia="ＭＳ 明朝" w:hAnsi="ＭＳ 明朝"/>
                <w:color w:val="0000FF"/>
                <w:sz w:val="24"/>
                <w:szCs w:val="24"/>
              </w:rPr>
            </w:pPr>
          </w:p>
        </w:tc>
      </w:tr>
      <w:tr w:rsidR="00411F0E" w14:paraId="32D518A7" w14:textId="77777777" w:rsidTr="00190EF7">
        <w:tc>
          <w:tcPr>
            <w:tcW w:w="4248" w:type="dxa"/>
          </w:tcPr>
          <w:p w14:paraId="3099E737"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資本金の額又は出資の総額</w:t>
            </w:r>
          </w:p>
        </w:tc>
        <w:tc>
          <w:tcPr>
            <w:tcW w:w="4814" w:type="dxa"/>
          </w:tcPr>
          <w:p w14:paraId="1B47F6D5" w14:textId="35F620E0" w:rsidR="00411F0E" w:rsidRPr="004A3D4C" w:rsidRDefault="00411F0E" w:rsidP="00190EF7">
            <w:pPr>
              <w:rPr>
                <w:rFonts w:ascii="ＭＳ 明朝" w:eastAsia="ＭＳ 明朝" w:hAnsi="ＭＳ 明朝"/>
                <w:color w:val="0000FF"/>
                <w:sz w:val="24"/>
                <w:szCs w:val="24"/>
              </w:rPr>
            </w:pPr>
          </w:p>
        </w:tc>
      </w:tr>
      <w:tr w:rsidR="00411F0E" w14:paraId="2DFA7F1B" w14:textId="77777777" w:rsidTr="00190EF7">
        <w:tc>
          <w:tcPr>
            <w:tcW w:w="4248" w:type="dxa"/>
          </w:tcPr>
          <w:p w14:paraId="341F9F40"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前年度の売上高</w:t>
            </w:r>
          </w:p>
        </w:tc>
        <w:tc>
          <w:tcPr>
            <w:tcW w:w="4814" w:type="dxa"/>
          </w:tcPr>
          <w:p w14:paraId="3C2D3942" w14:textId="3E57FD21" w:rsidR="00411F0E" w:rsidRPr="004A3D4C" w:rsidRDefault="00411F0E" w:rsidP="00190EF7">
            <w:pPr>
              <w:rPr>
                <w:rFonts w:ascii="ＭＳ 明朝" w:eastAsia="ＭＳ 明朝" w:hAnsi="ＭＳ 明朝"/>
                <w:color w:val="0000FF"/>
                <w:sz w:val="24"/>
                <w:szCs w:val="24"/>
              </w:rPr>
            </w:pPr>
          </w:p>
        </w:tc>
      </w:tr>
      <w:tr w:rsidR="00411F0E" w14:paraId="70EB2302" w14:textId="77777777" w:rsidTr="00190EF7">
        <w:tc>
          <w:tcPr>
            <w:tcW w:w="4248" w:type="dxa"/>
          </w:tcPr>
          <w:p w14:paraId="7DEAF862"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常時使用する従業員の数</w:t>
            </w:r>
          </w:p>
        </w:tc>
        <w:tc>
          <w:tcPr>
            <w:tcW w:w="4814" w:type="dxa"/>
          </w:tcPr>
          <w:p w14:paraId="3A47D60A" w14:textId="5096A6F7" w:rsidR="00411F0E" w:rsidRPr="004A3D4C" w:rsidRDefault="00411F0E" w:rsidP="00190EF7">
            <w:pPr>
              <w:rPr>
                <w:rFonts w:ascii="ＭＳ 明朝" w:eastAsia="ＭＳ 明朝" w:hAnsi="ＭＳ 明朝"/>
                <w:color w:val="0000FF"/>
                <w:sz w:val="24"/>
                <w:szCs w:val="24"/>
              </w:rPr>
            </w:pPr>
          </w:p>
        </w:tc>
      </w:tr>
      <w:tr w:rsidR="00411F0E" w14:paraId="35BE7831" w14:textId="77777777" w:rsidTr="00190EF7">
        <w:tc>
          <w:tcPr>
            <w:tcW w:w="4248" w:type="dxa"/>
          </w:tcPr>
          <w:p w14:paraId="07AAFAB7"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法人番号（</w:t>
            </w: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法人の場合）</w:t>
            </w:r>
          </w:p>
        </w:tc>
        <w:tc>
          <w:tcPr>
            <w:tcW w:w="4814" w:type="dxa"/>
          </w:tcPr>
          <w:p w14:paraId="4561030A" w14:textId="3E90329D" w:rsidR="00411F0E" w:rsidRPr="004A3D4C" w:rsidRDefault="00411F0E" w:rsidP="00190EF7">
            <w:pPr>
              <w:rPr>
                <w:rFonts w:ascii="ＭＳ 明朝" w:eastAsia="ＭＳ 明朝" w:hAnsi="ＭＳ 明朝"/>
                <w:color w:val="0000FF"/>
                <w:sz w:val="24"/>
                <w:szCs w:val="24"/>
              </w:rPr>
            </w:pPr>
          </w:p>
        </w:tc>
      </w:tr>
    </w:tbl>
    <w:p w14:paraId="6715B64E" w14:textId="77777777" w:rsidR="00411F0E" w:rsidRPr="004E2F72" w:rsidRDefault="00411F0E" w:rsidP="00411F0E">
      <w:pPr>
        <w:rPr>
          <w:rFonts w:ascii="ＭＳ 明朝" w:eastAsia="ＭＳ 明朝" w:hAnsi="ＭＳ 明朝"/>
          <w:szCs w:val="24"/>
        </w:rPr>
      </w:pPr>
    </w:p>
    <w:tbl>
      <w:tblPr>
        <w:tblStyle w:val="a8"/>
        <w:tblW w:w="0" w:type="auto"/>
        <w:tblLook w:val="04A0" w:firstRow="1" w:lastRow="0" w:firstColumn="1" w:lastColumn="0" w:noHBand="0" w:noVBand="1"/>
      </w:tblPr>
      <w:tblGrid>
        <w:gridCol w:w="1838"/>
        <w:gridCol w:w="7224"/>
      </w:tblGrid>
      <w:tr w:rsidR="00411F0E" w14:paraId="5E333AD9" w14:textId="77777777" w:rsidTr="00190EF7">
        <w:tc>
          <w:tcPr>
            <w:tcW w:w="9062" w:type="dxa"/>
            <w:gridSpan w:val="2"/>
          </w:tcPr>
          <w:p w14:paraId="46FFCB9E"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担当者の連絡先</w:t>
            </w:r>
          </w:p>
        </w:tc>
      </w:tr>
      <w:tr w:rsidR="00411F0E" w14:paraId="0704A40D" w14:textId="77777777" w:rsidTr="00190EF7">
        <w:tc>
          <w:tcPr>
            <w:tcW w:w="1838" w:type="dxa"/>
          </w:tcPr>
          <w:p w14:paraId="6E65777D"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所　属</w:t>
            </w:r>
          </w:p>
        </w:tc>
        <w:tc>
          <w:tcPr>
            <w:tcW w:w="7224" w:type="dxa"/>
          </w:tcPr>
          <w:p w14:paraId="45A5DC63" w14:textId="3CF2858E" w:rsidR="00411F0E" w:rsidRPr="004A3D4C" w:rsidRDefault="00411F0E" w:rsidP="00190EF7">
            <w:pPr>
              <w:rPr>
                <w:rFonts w:ascii="ＭＳ 明朝" w:eastAsia="ＭＳ 明朝" w:hAnsi="ＭＳ 明朝"/>
                <w:color w:val="0000FF"/>
                <w:sz w:val="24"/>
                <w:szCs w:val="24"/>
              </w:rPr>
            </w:pPr>
          </w:p>
        </w:tc>
      </w:tr>
      <w:tr w:rsidR="00411F0E" w14:paraId="1091ACEE" w14:textId="77777777" w:rsidTr="00190EF7">
        <w:tc>
          <w:tcPr>
            <w:tcW w:w="1838" w:type="dxa"/>
          </w:tcPr>
          <w:p w14:paraId="58163148"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氏　名</w:t>
            </w:r>
          </w:p>
        </w:tc>
        <w:tc>
          <w:tcPr>
            <w:tcW w:w="7224" w:type="dxa"/>
          </w:tcPr>
          <w:p w14:paraId="666D7796" w14:textId="3EFA6E3B" w:rsidR="00411F0E" w:rsidRPr="004A3D4C" w:rsidRDefault="00411F0E" w:rsidP="00190EF7">
            <w:pPr>
              <w:rPr>
                <w:rFonts w:ascii="ＭＳ 明朝" w:eastAsia="ＭＳ 明朝" w:hAnsi="ＭＳ 明朝"/>
                <w:color w:val="0000FF"/>
                <w:sz w:val="24"/>
                <w:szCs w:val="24"/>
              </w:rPr>
            </w:pPr>
          </w:p>
        </w:tc>
      </w:tr>
      <w:tr w:rsidR="00411F0E" w14:paraId="16CE305B" w14:textId="77777777" w:rsidTr="00190EF7">
        <w:tc>
          <w:tcPr>
            <w:tcW w:w="1838" w:type="dxa"/>
          </w:tcPr>
          <w:p w14:paraId="3FA3EE78"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TEL</w:t>
            </w:r>
          </w:p>
        </w:tc>
        <w:tc>
          <w:tcPr>
            <w:tcW w:w="7224" w:type="dxa"/>
          </w:tcPr>
          <w:p w14:paraId="0F003A6D" w14:textId="28639883" w:rsidR="00411F0E" w:rsidRPr="004A3D4C" w:rsidRDefault="00411F0E" w:rsidP="00190EF7">
            <w:pPr>
              <w:rPr>
                <w:rFonts w:ascii="ＭＳ 明朝" w:eastAsia="ＭＳ 明朝" w:hAnsi="ＭＳ 明朝"/>
                <w:color w:val="0000FF"/>
                <w:sz w:val="24"/>
                <w:szCs w:val="24"/>
              </w:rPr>
            </w:pPr>
          </w:p>
        </w:tc>
      </w:tr>
      <w:tr w:rsidR="00411F0E" w14:paraId="2AAC94A2" w14:textId="77777777" w:rsidTr="00190EF7">
        <w:tc>
          <w:tcPr>
            <w:tcW w:w="1838" w:type="dxa"/>
          </w:tcPr>
          <w:p w14:paraId="7F21D4D8"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E-mail</w:t>
            </w:r>
          </w:p>
        </w:tc>
        <w:tc>
          <w:tcPr>
            <w:tcW w:w="7224" w:type="dxa"/>
          </w:tcPr>
          <w:p w14:paraId="4FEF4EBD" w14:textId="0FDEB395" w:rsidR="00411F0E" w:rsidRPr="004A3D4C" w:rsidRDefault="00411F0E" w:rsidP="00190EF7">
            <w:pPr>
              <w:rPr>
                <w:rFonts w:ascii="ＭＳ 明朝" w:eastAsia="ＭＳ 明朝" w:hAnsi="ＭＳ 明朝"/>
                <w:color w:val="0000FF"/>
                <w:sz w:val="24"/>
                <w:szCs w:val="24"/>
              </w:rPr>
            </w:pPr>
          </w:p>
        </w:tc>
      </w:tr>
    </w:tbl>
    <w:p w14:paraId="39CEDAE0" w14:textId="77777777" w:rsidR="00411F0E" w:rsidRPr="00644D8E" w:rsidRDefault="00411F0E" w:rsidP="00411F0E">
      <w:pPr>
        <w:rPr>
          <w:rFonts w:ascii="ＭＳ 明朝" w:eastAsia="ＭＳ 明朝" w:hAnsi="ＭＳ 明朝"/>
          <w:sz w:val="24"/>
          <w:szCs w:val="24"/>
        </w:rPr>
      </w:pPr>
    </w:p>
    <w:p w14:paraId="4FAF9CEA" w14:textId="77777777" w:rsidR="00411F0E" w:rsidRPr="00973927"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３　</w:t>
      </w:r>
      <w:r w:rsidRPr="00973927">
        <w:rPr>
          <w:rFonts w:ascii="ＭＳ 明朝" w:eastAsia="ＭＳ 明朝" w:hAnsi="ＭＳ 明朝" w:hint="eastAsia"/>
          <w:sz w:val="24"/>
          <w:szCs w:val="24"/>
        </w:rPr>
        <w:t>安定的な製造等の確保を図ろうとする指定装備品等の品目</w:t>
      </w:r>
    </w:p>
    <w:tbl>
      <w:tblPr>
        <w:tblStyle w:val="a8"/>
        <w:tblW w:w="0" w:type="auto"/>
        <w:tblLook w:val="04A0" w:firstRow="1" w:lastRow="0" w:firstColumn="1" w:lastColumn="0" w:noHBand="0" w:noVBand="1"/>
      </w:tblPr>
      <w:tblGrid>
        <w:gridCol w:w="9062"/>
      </w:tblGrid>
      <w:tr w:rsidR="00411F0E" w14:paraId="38F61200" w14:textId="77777777" w:rsidTr="00190EF7">
        <w:tc>
          <w:tcPr>
            <w:tcW w:w="9062" w:type="dxa"/>
          </w:tcPr>
          <w:p w14:paraId="4B2DD94C" w14:textId="6D9C145F" w:rsidR="00411F0E" w:rsidRPr="00C02459" w:rsidRDefault="00411F0E" w:rsidP="00190EF7">
            <w:pPr>
              <w:rPr>
                <w:rFonts w:ascii="ＭＳ 明朝" w:eastAsia="ＭＳ 明朝" w:hAnsi="ＭＳ 明朝"/>
                <w:color w:val="0000FF"/>
                <w:sz w:val="24"/>
                <w:szCs w:val="24"/>
              </w:rPr>
            </w:pPr>
          </w:p>
        </w:tc>
      </w:tr>
    </w:tbl>
    <w:p w14:paraId="531D5839" w14:textId="63234BB8" w:rsidR="00411F0E" w:rsidRDefault="00411F0E" w:rsidP="00411F0E">
      <w:pPr>
        <w:ind w:left="420" w:hangingChars="200" w:hanging="420"/>
        <w:rPr>
          <w:rFonts w:ascii="ＭＳ 明朝" w:eastAsia="ＭＳ 明朝" w:hAnsi="ＭＳ 明朝"/>
          <w:sz w:val="24"/>
          <w:szCs w:val="24"/>
        </w:rPr>
      </w:pPr>
      <w:r w:rsidRPr="005007CA">
        <w:rPr>
          <w:rFonts w:ascii="ＭＳ 明朝" w:eastAsia="ＭＳ 明朝" w:hAnsi="ＭＳ 明朝" w:hint="eastAsia"/>
          <w:szCs w:val="24"/>
        </w:rPr>
        <w:t>（注）自ら製造等し、防衛省に納入する完成品たる</w:t>
      </w:r>
      <w:r>
        <w:rPr>
          <w:rFonts w:ascii="ＭＳ 明朝" w:eastAsia="ＭＳ 明朝" w:hAnsi="ＭＳ 明朝" w:hint="eastAsia"/>
          <w:szCs w:val="24"/>
        </w:rPr>
        <w:t>指定</w:t>
      </w:r>
      <w:r w:rsidRPr="005007CA">
        <w:rPr>
          <w:rFonts w:ascii="ＭＳ 明朝" w:eastAsia="ＭＳ 明朝" w:hAnsi="ＭＳ 明朝" w:hint="eastAsia"/>
          <w:szCs w:val="24"/>
        </w:rPr>
        <w:t>装備品等</w:t>
      </w:r>
      <w:r>
        <w:rPr>
          <w:rFonts w:ascii="ＭＳ 明朝" w:eastAsia="ＭＳ 明朝" w:hAnsi="ＭＳ 明朝" w:hint="eastAsia"/>
          <w:szCs w:val="24"/>
        </w:rPr>
        <w:t>のうち、サプライヤー</w:t>
      </w:r>
      <w:r>
        <w:rPr>
          <w:rFonts w:ascii="ＭＳ 明朝" w:eastAsia="ＭＳ 明朝" w:hAnsi="ＭＳ 明朝" w:hint="eastAsia"/>
          <w:szCs w:val="21"/>
        </w:rPr>
        <w:t>が</w:t>
      </w:r>
      <w:r w:rsidRPr="00A00840">
        <w:rPr>
          <w:rFonts w:ascii="ＭＳ 明朝" w:eastAsia="ＭＳ 明朝" w:hAnsi="ＭＳ 明朝" w:hint="eastAsia"/>
          <w:szCs w:val="21"/>
        </w:rPr>
        <w:t>行う特定取組を通じて安定的な製造等の確保を図ろうとする</w:t>
      </w:r>
      <w:r>
        <w:rPr>
          <w:rFonts w:ascii="ＭＳ 明朝" w:eastAsia="ＭＳ 明朝" w:hAnsi="ＭＳ 明朝" w:hint="eastAsia"/>
          <w:szCs w:val="21"/>
        </w:rPr>
        <w:t>もの</w:t>
      </w:r>
      <w:r w:rsidRPr="005007CA">
        <w:rPr>
          <w:rFonts w:ascii="ＭＳ 明朝" w:eastAsia="ＭＳ 明朝" w:hAnsi="ＭＳ 明朝" w:hint="eastAsia"/>
          <w:szCs w:val="24"/>
        </w:rPr>
        <w:t>を記載すること。</w:t>
      </w:r>
      <w:r>
        <w:rPr>
          <w:rFonts w:ascii="ＭＳ 明朝" w:eastAsia="ＭＳ 明朝" w:hAnsi="ＭＳ 明朝"/>
          <w:sz w:val="24"/>
          <w:szCs w:val="24"/>
        </w:rPr>
        <w:br w:type="page"/>
      </w:r>
    </w:p>
    <w:p w14:paraId="27CE74D3" w14:textId="77777777" w:rsidR="00411F0E" w:rsidRPr="008F18D1"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４　</w:t>
      </w:r>
      <w:r w:rsidRPr="001A61A6">
        <w:rPr>
          <w:rFonts w:ascii="ＭＳ 明朝" w:eastAsia="ＭＳ 明朝" w:hAnsi="ＭＳ 明朝" w:hint="eastAsia"/>
          <w:sz w:val="24"/>
          <w:szCs w:val="24"/>
        </w:rPr>
        <w:t>特定取組の内容及び実施時期</w:t>
      </w:r>
    </w:p>
    <w:p w14:paraId="36648EA1" w14:textId="77777777" w:rsidR="00411F0E" w:rsidRDefault="00411F0E" w:rsidP="00411F0E">
      <w:pPr>
        <w:rPr>
          <w:rFonts w:ascii="ＭＳ 明朝" w:eastAsia="ＭＳ 明朝" w:hAnsi="ＭＳ 明朝"/>
          <w:sz w:val="24"/>
          <w:szCs w:val="24"/>
        </w:rPr>
      </w:pPr>
      <w:r>
        <w:rPr>
          <w:rFonts w:ascii="ＭＳ 明朝" w:eastAsia="ＭＳ 明朝" w:hAnsi="ＭＳ 明朝"/>
          <w:sz w:val="24"/>
          <w:szCs w:val="24"/>
        </w:rPr>
        <w:t xml:space="preserve">(1) </w:t>
      </w:r>
      <w:r>
        <w:rPr>
          <w:rFonts w:ascii="ＭＳ 明朝" w:eastAsia="ＭＳ 明朝" w:hAnsi="ＭＳ 明朝" w:hint="eastAsia"/>
          <w:sz w:val="24"/>
          <w:szCs w:val="24"/>
        </w:rPr>
        <w:t>特定取組の内容</w:t>
      </w:r>
    </w:p>
    <w:tbl>
      <w:tblPr>
        <w:tblStyle w:val="a8"/>
        <w:tblW w:w="0" w:type="auto"/>
        <w:tblLook w:val="04A0" w:firstRow="1" w:lastRow="0" w:firstColumn="1" w:lastColumn="0" w:noHBand="0" w:noVBand="1"/>
      </w:tblPr>
      <w:tblGrid>
        <w:gridCol w:w="9062"/>
      </w:tblGrid>
      <w:tr w:rsidR="00411F0E" w14:paraId="021AC48E" w14:textId="77777777" w:rsidTr="00190EF7">
        <w:tc>
          <w:tcPr>
            <w:tcW w:w="9062" w:type="dxa"/>
          </w:tcPr>
          <w:p w14:paraId="597BEC08" w14:textId="77777777" w:rsidR="00411F0E" w:rsidRPr="004B4078" w:rsidRDefault="00411F0E" w:rsidP="00190EF7">
            <w:pPr>
              <w:rPr>
                <w:rFonts w:ascii="ＭＳ 明朝" w:eastAsia="ＭＳ 明朝" w:hAnsi="ＭＳ 明朝"/>
                <w:color w:val="0000FF"/>
                <w:sz w:val="24"/>
                <w:szCs w:val="24"/>
              </w:rPr>
            </w:pPr>
          </w:p>
        </w:tc>
      </w:tr>
    </w:tbl>
    <w:p w14:paraId="57F3204D" w14:textId="77777777" w:rsidR="00411F0E" w:rsidRDefault="00411F0E" w:rsidP="00411F0E">
      <w:pPr>
        <w:rPr>
          <w:rFonts w:ascii="ＭＳ 明朝" w:eastAsia="ＭＳ 明朝" w:hAnsi="ＭＳ 明朝"/>
          <w:sz w:val="24"/>
          <w:szCs w:val="24"/>
        </w:rPr>
      </w:pPr>
    </w:p>
    <w:p w14:paraId="252B03F7" w14:textId="77777777" w:rsidR="00411F0E" w:rsidRDefault="00411F0E" w:rsidP="00411F0E">
      <w:pPr>
        <w:rPr>
          <w:rFonts w:ascii="ＭＳ 明朝" w:eastAsia="ＭＳ 明朝" w:hAnsi="ＭＳ 明朝"/>
          <w:sz w:val="24"/>
          <w:szCs w:val="24"/>
        </w:rPr>
      </w:pPr>
      <w:r>
        <w:rPr>
          <w:rFonts w:ascii="ＭＳ 明朝" w:eastAsia="ＭＳ 明朝" w:hAnsi="ＭＳ 明朝"/>
          <w:sz w:val="24"/>
          <w:szCs w:val="24"/>
        </w:rPr>
        <w:t xml:space="preserve">(2) </w:t>
      </w:r>
      <w:r>
        <w:rPr>
          <w:rFonts w:ascii="ＭＳ 明朝" w:eastAsia="ＭＳ 明朝" w:hAnsi="ＭＳ 明朝" w:hint="eastAsia"/>
          <w:sz w:val="24"/>
          <w:szCs w:val="24"/>
        </w:rPr>
        <w:t>実施時期</w:t>
      </w:r>
    </w:p>
    <w:tbl>
      <w:tblPr>
        <w:tblStyle w:val="a8"/>
        <w:tblW w:w="0" w:type="auto"/>
        <w:tblLook w:val="04A0" w:firstRow="1" w:lastRow="0" w:firstColumn="1" w:lastColumn="0" w:noHBand="0" w:noVBand="1"/>
      </w:tblPr>
      <w:tblGrid>
        <w:gridCol w:w="9062"/>
      </w:tblGrid>
      <w:tr w:rsidR="00411F0E" w14:paraId="54786BA7" w14:textId="77777777" w:rsidTr="00190EF7">
        <w:tc>
          <w:tcPr>
            <w:tcW w:w="9062" w:type="dxa"/>
          </w:tcPr>
          <w:p w14:paraId="0E9A6745" w14:textId="77777777" w:rsidR="00411F0E" w:rsidRDefault="00411F0E" w:rsidP="00190EF7">
            <w:pPr>
              <w:rPr>
                <w:rFonts w:ascii="ＭＳ 明朝" w:eastAsia="ＭＳ 明朝" w:hAnsi="ＭＳ 明朝"/>
                <w:sz w:val="24"/>
                <w:szCs w:val="24"/>
              </w:rPr>
            </w:pPr>
          </w:p>
        </w:tc>
      </w:tr>
    </w:tbl>
    <w:p w14:paraId="2AC6B83E" w14:textId="77777777" w:rsidR="00411F0E" w:rsidRDefault="00411F0E" w:rsidP="00411F0E">
      <w:pPr>
        <w:rPr>
          <w:rFonts w:ascii="ＭＳ 明朝" w:eastAsia="ＭＳ 明朝" w:hAnsi="ＭＳ 明朝"/>
          <w:sz w:val="24"/>
          <w:szCs w:val="24"/>
        </w:rPr>
      </w:pPr>
    </w:p>
    <w:p w14:paraId="2496DC72"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５　</w:t>
      </w:r>
      <w:bookmarkStart w:id="1" w:name="_Hlk134471238"/>
      <w:r w:rsidRPr="00973927">
        <w:rPr>
          <w:rFonts w:ascii="ＭＳ 明朝" w:eastAsia="ＭＳ 明朝" w:hAnsi="ＭＳ 明朝" w:hint="eastAsia"/>
          <w:sz w:val="24"/>
          <w:szCs w:val="24"/>
        </w:rPr>
        <w:t>特定取組に必要な資金の額及びその調達方法</w:t>
      </w:r>
      <w:bookmarkEnd w:id="1"/>
    </w:p>
    <w:tbl>
      <w:tblPr>
        <w:tblStyle w:val="a8"/>
        <w:tblW w:w="0" w:type="auto"/>
        <w:tblLook w:val="04A0" w:firstRow="1" w:lastRow="0" w:firstColumn="1" w:lastColumn="0" w:noHBand="0" w:noVBand="1"/>
      </w:tblPr>
      <w:tblGrid>
        <w:gridCol w:w="9062"/>
      </w:tblGrid>
      <w:tr w:rsidR="00411F0E" w14:paraId="21E82579" w14:textId="77777777" w:rsidTr="00190EF7">
        <w:tc>
          <w:tcPr>
            <w:tcW w:w="9062" w:type="dxa"/>
          </w:tcPr>
          <w:p w14:paraId="4A93C48D" w14:textId="661ACA4C" w:rsidR="00411F0E" w:rsidRDefault="00411F0E" w:rsidP="00190EF7">
            <w:pPr>
              <w:rPr>
                <w:rFonts w:ascii="ＭＳ 明朝" w:eastAsia="ＭＳ 明朝" w:hAnsi="ＭＳ 明朝"/>
                <w:sz w:val="24"/>
                <w:szCs w:val="24"/>
              </w:rPr>
            </w:pPr>
            <w:r>
              <w:rPr>
                <w:rFonts w:ascii="ＭＳ 明朝" w:eastAsia="ＭＳ 明朝" w:hAnsi="ＭＳ 明朝" w:hint="eastAsia"/>
                <w:color w:val="0427BC"/>
                <w:sz w:val="24"/>
                <w:szCs w:val="24"/>
              </w:rPr>
              <w:t xml:space="preserve">　</w:t>
            </w:r>
          </w:p>
        </w:tc>
      </w:tr>
    </w:tbl>
    <w:p w14:paraId="61F25B09" w14:textId="77777777" w:rsidR="00411F0E" w:rsidRPr="005007CA" w:rsidRDefault="00411F0E" w:rsidP="00411F0E">
      <w:pPr>
        <w:rPr>
          <w:rFonts w:ascii="ＭＳ 明朝" w:eastAsia="ＭＳ 明朝" w:hAnsi="ＭＳ 明朝"/>
          <w:sz w:val="24"/>
          <w:szCs w:val="24"/>
        </w:rPr>
      </w:pPr>
    </w:p>
    <w:p w14:paraId="299B5E6F"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６</w:t>
      </w:r>
      <w:r w:rsidRPr="005007CA">
        <w:rPr>
          <w:rFonts w:ascii="ＭＳ 明朝" w:eastAsia="ＭＳ 明朝" w:hAnsi="ＭＳ 明朝" w:hint="eastAsia"/>
          <w:sz w:val="24"/>
          <w:szCs w:val="24"/>
        </w:rPr>
        <w:t xml:space="preserve">　特定取組を実施することにより見込まれる効果</w:t>
      </w:r>
    </w:p>
    <w:tbl>
      <w:tblPr>
        <w:tblStyle w:val="a8"/>
        <w:tblW w:w="0" w:type="auto"/>
        <w:tblLook w:val="04A0" w:firstRow="1" w:lastRow="0" w:firstColumn="1" w:lastColumn="0" w:noHBand="0" w:noVBand="1"/>
      </w:tblPr>
      <w:tblGrid>
        <w:gridCol w:w="9062"/>
      </w:tblGrid>
      <w:tr w:rsidR="00411F0E" w14:paraId="53667B87" w14:textId="77777777" w:rsidTr="00190EF7">
        <w:tc>
          <w:tcPr>
            <w:tcW w:w="9062" w:type="dxa"/>
          </w:tcPr>
          <w:p w14:paraId="48828CF5" w14:textId="33F74D3B" w:rsidR="00411F0E" w:rsidRDefault="00411F0E" w:rsidP="00190EF7">
            <w:pPr>
              <w:ind w:firstLineChars="100" w:firstLine="240"/>
              <w:rPr>
                <w:rFonts w:ascii="ＭＳ 明朝" w:eastAsia="ＭＳ 明朝" w:hAnsi="ＭＳ 明朝"/>
                <w:sz w:val="24"/>
                <w:szCs w:val="24"/>
              </w:rPr>
            </w:pPr>
          </w:p>
        </w:tc>
      </w:tr>
    </w:tbl>
    <w:p w14:paraId="1D9DD2CC" w14:textId="77777777" w:rsidR="00411F0E" w:rsidRDefault="00411F0E" w:rsidP="00411F0E">
      <w:pPr>
        <w:rPr>
          <w:rFonts w:ascii="ＭＳ 明朝" w:eastAsia="ＭＳ 明朝" w:hAnsi="ＭＳ 明朝"/>
          <w:sz w:val="24"/>
          <w:szCs w:val="24"/>
        </w:rPr>
      </w:pPr>
    </w:p>
    <w:p w14:paraId="4AAC8D0A"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７</w:t>
      </w:r>
      <w:r w:rsidRPr="005007CA">
        <w:rPr>
          <w:rFonts w:ascii="ＭＳ 明朝" w:eastAsia="ＭＳ 明朝" w:hAnsi="ＭＳ 明朝" w:hint="eastAsia"/>
          <w:sz w:val="24"/>
          <w:szCs w:val="24"/>
        </w:rPr>
        <w:t xml:space="preserve">　</w:t>
      </w:r>
      <w:bookmarkStart w:id="2" w:name="_Hlk134471981"/>
      <w:r w:rsidRPr="005007CA">
        <w:rPr>
          <w:rFonts w:ascii="ＭＳ 明朝" w:eastAsia="ＭＳ 明朝" w:hAnsi="ＭＳ 明朝" w:hint="eastAsia"/>
          <w:sz w:val="24"/>
          <w:szCs w:val="24"/>
        </w:rPr>
        <w:t>必要となる法令に基づく</w:t>
      </w:r>
      <w:r>
        <w:rPr>
          <w:rFonts w:ascii="ＭＳ 明朝" w:eastAsia="ＭＳ 明朝" w:hAnsi="ＭＳ 明朝" w:hint="eastAsia"/>
          <w:sz w:val="24"/>
          <w:szCs w:val="24"/>
        </w:rPr>
        <w:t>免</w:t>
      </w:r>
      <w:r w:rsidRPr="005007CA">
        <w:rPr>
          <w:rFonts w:ascii="ＭＳ 明朝" w:eastAsia="ＭＳ 明朝" w:hAnsi="ＭＳ 明朝" w:hint="eastAsia"/>
          <w:sz w:val="24"/>
          <w:szCs w:val="24"/>
        </w:rPr>
        <w:t>許等の取得又は申請の状況</w:t>
      </w:r>
      <w:bookmarkEnd w:id="2"/>
    </w:p>
    <w:tbl>
      <w:tblPr>
        <w:tblStyle w:val="a8"/>
        <w:tblW w:w="0" w:type="auto"/>
        <w:tblLook w:val="04A0" w:firstRow="1" w:lastRow="0" w:firstColumn="1" w:lastColumn="0" w:noHBand="0" w:noVBand="1"/>
      </w:tblPr>
      <w:tblGrid>
        <w:gridCol w:w="9062"/>
      </w:tblGrid>
      <w:tr w:rsidR="00411F0E" w14:paraId="0C3892A4" w14:textId="77777777" w:rsidTr="00190EF7">
        <w:tc>
          <w:tcPr>
            <w:tcW w:w="9062" w:type="dxa"/>
          </w:tcPr>
          <w:p w14:paraId="46E2F75D" w14:textId="77777777" w:rsidR="00411F0E" w:rsidRDefault="00411F0E" w:rsidP="00190EF7">
            <w:pPr>
              <w:rPr>
                <w:rFonts w:ascii="ＭＳ 明朝" w:eastAsia="ＭＳ 明朝" w:hAnsi="ＭＳ 明朝"/>
                <w:sz w:val="24"/>
                <w:szCs w:val="24"/>
              </w:rPr>
            </w:pPr>
          </w:p>
        </w:tc>
      </w:tr>
    </w:tbl>
    <w:p w14:paraId="715E479C" w14:textId="77777777" w:rsidR="00411F0E" w:rsidRPr="00AD30D6" w:rsidRDefault="00411F0E" w:rsidP="00411F0E">
      <w:pPr>
        <w:rPr>
          <w:rFonts w:ascii="ＭＳ 明朝" w:eastAsia="ＭＳ 明朝" w:hAnsi="ＭＳ 明朝"/>
          <w:szCs w:val="24"/>
        </w:rPr>
      </w:pPr>
      <w:r w:rsidRPr="0058778C">
        <w:rPr>
          <w:rFonts w:ascii="ＭＳ 明朝" w:eastAsia="ＭＳ 明朝" w:hAnsi="ＭＳ 明朝"/>
          <w:sz w:val="24"/>
          <w:szCs w:val="24"/>
        </w:rPr>
        <w:br w:type="page"/>
      </w:r>
    </w:p>
    <w:p w14:paraId="48EE280D" w14:textId="77777777" w:rsidR="00411F0E" w:rsidRPr="0058778C" w:rsidRDefault="00411F0E" w:rsidP="00411F0E">
      <w:pPr>
        <w:jc w:val="right"/>
        <w:rPr>
          <w:rFonts w:ascii="ＭＳ 明朝" w:eastAsia="ＭＳ 明朝" w:hAnsi="ＭＳ 明朝"/>
          <w:sz w:val="24"/>
          <w:szCs w:val="24"/>
          <w:bdr w:val="single" w:sz="4" w:space="0" w:color="auto"/>
        </w:rPr>
      </w:pPr>
      <w:r w:rsidRPr="0058778C">
        <w:rPr>
          <w:rFonts w:ascii="ＭＳ 明朝" w:eastAsia="ＭＳ 明朝" w:hAnsi="ＭＳ 明朝" w:hint="eastAsia"/>
          <w:sz w:val="24"/>
          <w:szCs w:val="24"/>
          <w:bdr w:val="single" w:sz="4" w:space="0" w:color="auto"/>
        </w:rPr>
        <w:lastRenderedPageBreak/>
        <w:t>添付書類目次</w:t>
      </w:r>
    </w:p>
    <w:p w14:paraId="738368A4" w14:textId="77777777" w:rsidR="00411F0E" w:rsidRPr="0058778C" w:rsidRDefault="00411F0E" w:rsidP="00411F0E">
      <w:pPr>
        <w:jc w:val="center"/>
        <w:rPr>
          <w:rFonts w:ascii="ＭＳ 明朝" w:eastAsia="ＭＳ 明朝" w:hAnsi="ＭＳ 明朝"/>
          <w:sz w:val="24"/>
          <w:szCs w:val="24"/>
        </w:rPr>
      </w:pPr>
    </w:p>
    <w:p w14:paraId="13524754" w14:textId="77777777" w:rsidR="00411F0E" w:rsidRPr="0058778C" w:rsidRDefault="00411F0E" w:rsidP="00411F0E">
      <w:pPr>
        <w:jc w:val="center"/>
        <w:rPr>
          <w:rFonts w:ascii="ＭＳ 明朝" w:eastAsia="ＭＳ 明朝" w:hAnsi="ＭＳ 明朝"/>
          <w:sz w:val="24"/>
          <w:szCs w:val="24"/>
        </w:rPr>
      </w:pPr>
    </w:p>
    <w:p w14:paraId="56871CC8"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添付書類</w:t>
      </w:r>
    </w:p>
    <w:p w14:paraId="18681880" w14:textId="77777777" w:rsidR="00411F0E" w:rsidRPr="0058778C" w:rsidRDefault="00411F0E" w:rsidP="00411F0E">
      <w:pPr>
        <w:jc w:val="center"/>
        <w:rPr>
          <w:rFonts w:ascii="ＭＳ 明朝" w:eastAsia="ＭＳ 明朝" w:hAnsi="ＭＳ 明朝"/>
          <w:sz w:val="24"/>
          <w:szCs w:val="24"/>
        </w:rPr>
      </w:pPr>
    </w:p>
    <w:p w14:paraId="6C8092EE" w14:textId="77777777" w:rsidR="00411F0E" w:rsidRPr="0058778C" w:rsidRDefault="00411F0E" w:rsidP="00411F0E">
      <w:pPr>
        <w:jc w:val="center"/>
        <w:rPr>
          <w:rFonts w:ascii="ＭＳ 明朝" w:eastAsia="ＭＳ 明朝" w:hAnsi="ＭＳ 明朝"/>
          <w:sz w:val="24"/>
          <w:szCs w:val="24"/>
        </w:rPr>
      </w:pPr>
    </w:p>
    <w:tbl>
      <w:tblPr>
        <w:tblStyle w:val="a8"/>
        <w:tblW w:w="0" w:type="auto"/>
        <w:tblInd w:w="562" w:type="dxa"/>
        <w:tblLook w:val="04A0" w:firstRow="1" w:lastRow="0" w:firstColumn="1" w:lastColumn="0" w:noHBand="0" w:noVBand="1"/>
      </w:tblPr>
      <w:tblGrid>
        <w:gridCol w:w="456"/>
        <w:gridCol w:w="7648"/>
      </w:tblGrid>
      <w:tr w:rsidR="00411F0E" w:rsidRPr="0058778C" w14:paraId="58041A6C" w14:textId="77777777" w:rsidTr="00190EF7">
        <w:tc>
          <w:tcPr>
            <w:tcW w:w="456" w:type="dxa"/>
            <w:vAlign w:val="center"/>
          </w:tcPr>
          <w:p w14:paraId="1B91A9A7"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1</w:t>
            </w:r>
          </w:p>
        </w:tc>
        <w:tc>
          <w:tcPr>
            <w:tcW w:w="7648" w:type="dxa"/>
          </w:tcPr>
          <w:p w14:paraId="3E262271"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の定款の写し又はこれに準ずるもの及び</w:t>
            </w: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登記をしている場合には、当該登記に係る登記事項証明書</w:t>
            </w:r>
          </w:p>
        </w:tc>
      </w:tr>
      <w:tr w:rsidR="00411F0E" w:rsidRPr="0058778C" w14:paraId="46C0A324" w14:textId="77777777" w:rsidTr="00190EF7">
        <w:tc>
          <w:tcPr>
            <w:tcW w:w="456" w:type="dxa"/>
            <w:vAlign w:val="center"/>
          </w:tcPr>
          <w:p w14:paraId="3076851D"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2</w:t>
            </w:r>
          </w:p>
        </w:tc>
        <w:tc>
          <w:tcPr>
            <w:tcW w:w="7648" w:type="dxa"/>
          </w:tcPr>
          <w:p w14:paraId="4DDD883E" w14:textId="2622D250"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の最近３期間の事業報告の写し、貸借対照表及び損益計算書（これらの書類を作成していない場合には、これらに準ずるもの）</w:t>
            </w:r>
          </w:p>
        </w:tc>
      </w:tr>
      <w:tr w:rsidR="00411F0E" w:rsidRPr="0058778C" w14:paraId="37A17C49" w14:textId="77777777" w:rsidTr="00190EF7">
        <w:tc>
          <w:tcPr>
            <w:tcW w:w="456" w:type="dxa"/>
            <w:vAlign w:val="center"/>
          </w:tcPr>
          <w:p w14:paraId="673F7624"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3</w:t>
            </w:r>
          </w:p>
        </w:tc>
        <w:tc>
          <w:tcPr>
            <w:tcW w:w="7648" w:type="dxa"/>
          </w:tcPr>
          <w:p w14:paraId="08A429A9" w14:textId="774E901B"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次のいずれにも該当しないことを</w:t>
            </w:r>
            <w:r w:rsidR="0080600E" w:rsidRPr="0080600E">
              <w:rPr>
                <w:rFonts w:ascii="ＭＳ 明朝" w:eastAsia="ＭＳ 明朝" w:hAnsi="ＭＳ 明朝" w:hint="eastAsia"/>
                <w:sz w:val="24"/>
                <w:szCs w:val="24"/>
              </w:rPr>
              <w:t>誓約</w:t>
            </w:r>
            <w:r w:rsidRPr="0058778C">
              <w:rPr>
                <w:rFonts w:ascii="ＭＳ 明朝" w:eastAsia="ＭＳ 明朝" w:hAnsi="ＭＳ 明朝" w:hint="eastAsia"/>
                <w:sz w:val="24"/>
                <w:szCs w:val="24"/>
              </w:rPr>
              <w:t>する書類</w:t>
            </w:r>
          </w:p>
          <w:p w14:paraId="1CDEDF0F" w14:textId="0ADA09B6" w:rsidR="00411F0E" w:rsidRPr="0058778C" w:rsidRDefault="00411F0E" w:rsidP="00190EF7">
            <w:pPr>
              <w:ind w:leftChars="-1" w:left="279" w:hangingChars="117" w:hanging="281"/>
              <w:rPr>
                <w:rFonts w:ascii="ＭＳ 明朝" w:eastAsia="ＭＳ 明朝" w:hAnsi="ＭＳ 明朝"/>
                <w:sz w:val="24"/>
                <w:szCs w:val="24"/>
              </w:rPr>
            </w:pPr>
            <w:r w:rsidRPr="0058778C">
              <w:rPr>
                <w:rFonts w:ascii="ＭＳ 明朝" w:eastAsia="ＭＳ 明朝" w:hAnsi="ＭＳ 明朝" w:hint="eastAsia"/>
                <w:sz w:val="24"/>
                <w:szCs w:val="24"/>
              </w:rPr>
              <w:t>⑴　暴力団員による不当な行為の防止等に関する法律（平成</w:t>
            </w:r>
            <w:r>
              <w:rPr>
                <w:rFonts w:ascii="ＭＳ 明朝" w:eastAsia="ＭＳ 明朝" w:hAnsi="ＭＳ 明朝" w:hint="eastAsia"/>
                <w:sz w:val="24"/>
                <w:szCs w:val="24"/>
              </w:rPr>
              <w:t>３</w:t>
            </w:r>
            <w:r w:rsidRPr="0058778C">
              <w:rPr>
                <w:rFonts w:ascii="ＭＳ 明朝" w:eastAsia="ＭＳ 明朝" w:hAnsi="ＭＳ 明朝" w:hint="eastAsia"/>
                <w:sz w:val="24"/>
                <w:szCs w:val="24"/>
              </w:rPr>
              <w:t>年法律第</w:t>
            </w:r>
            <w:r>
              <w:rPr>
                <w:rFonts w:ascii="ＭＳ 明朝" w:eastAsia="ＭＳ 明朝" w:hAnsi="ＭＳ 明朝" w:hint="eastAsia"/>
                <w:sz w:val="24"/>
                <w:szCs w:val="24"/>
              </w:rPr>
              <w:t>７７</w:t>
            </w:r>
            <w:r w:rsidRPr="0058778C">
              <w:rPr>
                <w:rFonts w:ascii="ＭＳ 明朝" w:eastAsia="ＭＳ 明朝" w:hAnsi="ＭＳ 明朝" w:hint="eastAsia"/>
                <w:sz w:val="24"/>
                <w:szCs w:val="24"/>
              </w:rPr>
              <w:t>号）第</w:t>
            </w:r>
            <w:r>
              <w:rPr>
                <w:rFonts w:ascii="ＭＳ 明朝" w:eastAsia="ＭＳ 明朝" w:hAnsi="ＭＳ 明朝" w:hint="eastAsia"/>
                <w:sz w:val="24"/>
                <w:szCs w:val="24"/>
              </w:rPr>
              <w:t>２</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６</w:t>
            </w:r>
            <w:r w:rsidRPr="0058778C">
              <w:rPr>
                <w:rFonts w:ascii="ＭＳ 明朝" w:eastAsia="ＭＳ 明朝" w:hAnsi="ＭＳ 明朝" w:hint="eastAsia"/>
                <w:sz w:val="24"/>
                <w:szCs w:val="24"/>
              </w:rPr>
              <w:t>号に規定する暴力団員又は</w:t>
            </w:r>
            <w:r w:rsidR="00486351">
              <w:rPr>
                <w:rFonts w:ascii="ＭＳ 明朝" w:eastAsia="ＭＳ 明朝" w:hAnsi="ＭＳ 明朝" w:hint="eastAsia"/>
                <w:sz w:val="24"/>
                <w:szCs w:val="24"/>
              </w:rPr>
              <w:t>同号に規定する</w:t>
            </w:r>
            <w:r w:rsidRPr="0058778C">
              <w:rPr>
                <w:rFonts w:ascii="ＭＳ 明朝" w:eastAsia="ＭＳ 明朝" w:hAnsi="ＭＳ 明朝" w:hint="eastAsia"/>
                <w:sz w:val="24"/>
                <w:szCs w:val="24"/>
              </w:rPr>
              <w:t>暴力団員でなくなった日から</w:t>
            </w:r>
            <w:r>
              <w:rPr>
                <w:rFonts w:ascii="ＭＳ 明朝" w:eastAsia="ＭＳ 明朝" w:hAnsi="ＭＳ 明朝" w:hint="eastAsia"/>
                <w:sz w:val="24"/>
                <w:szCs w:val="24"/>
              </w:rPr>
              <w:t>５</w:t>
            </w:r>
            <w:r w:rsidRPr="0058778C">
              <w:rPr>
                <w:rFonts w:ascii="ＭＳ 明朝" w:eastAsia="ＭＳ 明朝" w:hAnsi="ＭＳ 明朝" w:hint="eastAsia"/>
                <w:sz w:val="24"/>
                <w:szCs w:val="24"/>
              </w:rPr>
              <w:t>年を経過しない者（</w:t>
            </w:r>
            <w:r>
              <w:rPr>
                <w:rFonts w:ascii="ＭＳ 明朝" w:eastAsia="ＭＳ 明朝" w:hAnsi="ＭＳ 明朝" w:hint="eastAsia"/>
                <w:sz w:val="24"/>
                <w:szCs w:val="24"/>
              </w:rPr>
              <w:t>以下</w:t>
            </w:r>
            <w:r w:rsidRPr="0058778C">
              <w:rPr>
                <w:rFonts w:ascii="ＭＳ 明朝" w:eastAsia="ＭＳ 明朝" w:hAnsi="ＭＳ 明朝" w:hint="eastAsia"/>
                <w:sz w:val="24"/>
                <w:szCs w:val="24"/>
              </w:rPr>
              <w:t>「暴力団員等」という。）</w:t>
            </w:r>
          </w:p>
          <w:p w14:paraId="2D2011CD"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⑵　法人でその役員のうちに暴力団員等があるもの</w:t>
            </w:r>
          </w:p>
          <w:p w14:paraId="4257A6A9"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⑶　暴力団員等がその事業活動を支配する者</w:t>
            </w:r>
          </w:p>
        </w:tc>
      </w:tr>
    </w:tbl>
    <w:p w14:paraId="4929BCA8" w14:textId="77777777" w:rsidR="00411F0E" w:rsidRDefault="00411F0E" w:rsidP="00411F0E">
      <w:pPr>
        <w:rPr>
          <w:rFonts w:ascii="ＭＳ 明朝" w:eastAsia="ＭＳ 明朝" w:hAnsi="ＭＳ 明朝"/>
          <w:sz w:val="24"/>
          <w:szCs w:val="24"/>
        </w:rPr>
      </w:pPr>
    </w:p>
    <w:p w14:paraId="6412D0F8" w14:textId="77777777" w:rsidR="006807F0" w:rsidRPr="00411F0E" w:rsidRDefault="006807F0">
      <w:pPr>
        <w:rPr>
          <w:rFonts w:ascii="ＭＳ 明朝" w:eastAsia="ＭＳ 明朝" w:hAnsi="ＭＳ 明朝"/>
          <w:sz w:val="24"/>
          <w:szCs w:val="24"/>
        </w:rPr>
      </w:pPr>
    </w:p>
    <w:sectPr w:rsidR="006807F0" w:rsidRPr="00411F0E" w:rsidSect="00C41051">
      <w:pgSz w:w="11906" w:h="16838" w:code="9"/>
      <w:pgMar w:top="1985" w:right="1133"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1EF" w14:textId="77777777" w:rsidR="00465770" w:rsidRDefault="00465770" w:rsidP="00E07EC1">
      <w:r>
        <w:separator/>
      </w:r>
    </w:p>
  </w:endnote>
  <w:endnote w:type="continuationSeparator" w:id="0">
    <w:p w14:paraId="3B5D4068" w14:textId="77777777" w:rsidR="00465770" w:rsidRDefault="00465770" w:rsidP="00E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9D" w14:textId="77777777" w:rsidR="00465770" w:rsidRDefault="00465770" w:rsidP="00E07EC1">
      <w:r>
        <w:separator/>
      </w:r>
    </w:p>
  </w:footnote>
  <w:footnote w:type="continuationSeparator" w:id="0">
    <w:p w14:paraId="0A9A5A7F" w14:textId="77777777" w:rsidR="00465770" w:rsidRDefault="00465770" w:rsidP="00E0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FB"/>
    <w:multiLevelType w:val="hybridMultilevel"/>
    <w:tmpl w:val="0F5C989E"/>
    <w:lvl w:ilvl="0" w:tplc="42FE9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8C4"/>
    <w:multiLevelType w:val="hybridMultilevel"/>
    <w:tmpl w:val="1BCCD896"/>
    <w:lvl w:ilvl="0" w:tplc="E1868698">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3035E5"/>
    <w:multiLevelType w:val="hybridMultilevel"/>
    <w:tmpl w:val="890E53CE"/>
    <w:lvl w:ilvl="0" w:tplc="6F36F986">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5A4B"/>
    <w:multiLevelType w:val="hybridMultilevel"/>
    <w:tmpl w:val="08CA7B6C"/>
    <w:lvl w:ilvl="0" w:tplc="AC8025E0">
      <w:start w:val="1"/>
      <w:numFmt w:val="decimal"/>
      <w:lvlText w:val="%1."/>
      <w:lvlJc w:val="left"/>
      <w:pPr>
        <w:ind w:left="2062" w:hanging="360"/>
      </w:pPr>
      <w:rPr>
        <w:rFonts w:hint="default"/>
      </w:rPr>
    </w:lvl>
    <w:lvl w:ilvl="1" w:tplc="449ECD5A">
      <w:start w:val="1"/>
      <w:numFmt w:val="decimal"/>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E710B"/>
    <w:multiLevelType w:val="hybridMultilevel"/>
    <w:tmpl w:val="FF3413C0"/>
    <w:lvl w:ilvl="0" w:tplc="949EE2BE">
      <w:start w:val="9"/>
      <w:numFmt w:val="decimal"/>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2886950"/>
    <w:multiLevelType w:val="hybridMultilevel"/>
    <w:tmpl w:val="FECA2018"/>
    <w:lvl w:ilvl="0" w:tplc="7C12312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464B6"/>
    <w:multiLevelType w:val="hybridMultilevel"/>
    <w:tmpl w:val="A5789B24"/>
    <w:lvl w:ilvl="0" w:tplc="949EE2BE">
      <w:start w:val="9"/>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43CC2"/>
    <w:multiLevelType w:val="hybridMultilevel"/>
    <w:tmpl w:val="E418ED10"/>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B14314A"/>
    <w:multiLevelType w:val="hybridMultilevel"/>
    <w:tmpl w:val="462A2CB4"/>
    <w:lvl w:ilvl="0" w:tplc="EF3454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D5735CD"/>
    <w:multiLevelType w:val="hybridMultilevel"/>
    <w:tmpl w:val="9FF29820"/>
    <w:lvl w:ilvl="0" w:tplc="1DDCD504">
      <w:start w:val="2"/>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97FC7"/>
    <w:multiLevelType w:val="hybridMultilevel"/>
    <w:tmpl w:val="F7E804C4"/>
    <w:lvl w:ilvl="0" w:tplc="B8B447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85B05"/>
    <w:multiLevelType w:val="hybridMultilevel"/>
    <w:tmpl w:val="5B064C8C"/>
    <w:lvl w:ilvl="0" w:tplc="6E9A9D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1BD0"/>
    <w:multiLevelType w:val="hybridMultilevel"/>
    <w:tmpl w:val="9EE2C368"/>
    <w:lvl w:ilvl="0" w:tplc="1DDE232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B4AA8"/>
    <w:multiLevelType w:val="hybridMultilevel"/>
    <w:tmpl w:val="08CA97BE"/>
    <w:lvl w:ilvl="0" w:tplc="AE50B6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A39E4"/>
    <w:multiLevelType w:val="hybridMultilevel"/>
    <w:tmpl w:val="2B70D9F2"/>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0693291"/>
    <w:multiLevelType w:val="hybridMultilevel"/>
    <w:tmpl w:val="0CBE2092"/>
    <w:lvl w:ilvl="0" w:tplc="E7FC5FC8">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B6119"/>
    <w:multiLevelType w:val="hybridMultilevel"/>
    <w:tmpl w:val="928C9E78"/>
    <w:lvl w:ilvl="0" w:tplc="C9787F2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8756E1D"/>
    <w:multiLevelType w:val="hybridMultilevel"/>
    <w:tmpl w:val="153048EE"/>
    <w:lvl w:ilvl="0" w:tplc="CFB4DC7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B1514"/>
    <w:multiLevelType w:val="hybridMultilevel"/>
    <w:tmpl w:val="4754D094"/>
    <w:lvl w:ilvl="0" w:tplc="D186A31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15"/>
  </w:num>
  <w:num w:numId="5">
    <w:abstractNumId w:val="9"/>
  </w:num>
  <w:num w:numId="6">
    <w:abstractNumId w:val="14"/>
  </w:num>
  <w:num w:numId="7">
    <w:abstractNumId w:val="11"/>
  </w:num>
  <w:num w:numId="8">
    <w:abstractNumId w:val="2"/>
  </w:num>
  <w:num w:numId="9">
    <w:abstractNumId w:val="10"/>
  </w:num>
  <w:num w:numId="10">
    <w:abstractNumId w:val="16"/>
  </w:num>
  <w:num w:numId="11">
    <w:abstractNumId w:val="17"/>
  </w:num>
  <w:num w:numId="12">
    <w:abstractNumId w:val="6"/>
  </w:num>
  <w:num w:numId="13">
    <w:abstractNumId w:val="4"/>
  </w:num>
  <w:num w:numId="14">
    <w:abstractNumId w:val="13"/>
  </w:num>
  <w:num w:numId="15">
    <w:abstractNumId w:val="12"/>
  </w:num>
  <w:num w:numId="16">
    <w:abstractNumId w:val="18"/>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9"/>
    <w:rsid w:val="000022F0"/>
    <w:rsid w:val="00011AA8"/>
    <w:rsid w:val="0002433B"/>
    <w:rsid w:val="000277CA"/>
    <w:rsid w:val="00033BBC"/>
    <w:rsid w:val="00037220"/>
    <w:rsid w:val="00050F93"/>
    <w:rsid w:val="00054C9C"/>
    <w:rsid w:val="00057F29"/>
    <w:rsid w:val="000738FF"/>
    <w:rsid w:val="000746AA"/>
    <w:rsid w:val="00075158"/>
    <w:rsid w:val="00081523"/>
    <w:rsid w:val="00084C43"/>
    <w:rsid w:val="000862A1"/>
    <w:rsid w:val="00091191"/>
    <w:rsid w:val="00094116"/>
    <w:rsid w:val="00096E50"/>
    <w:rsid w:val="000A1060"/>
    <w:rsid w:val="000A4950"/>
    <w:rsid w:val="000A54B0"/>
    <w:rsid w:val="000B3157"/>
    <w:rsid w:val="000C5FBA"/>
    <w:rsid w:val="000C7D1A"/>
    <w:rsid w:val="000E4810"/>
    <w:rsid w:val="000F11F3"/>
    <w:rsid w:val="000F1E2A"/>
    <w:rsid w:val="000F2177"/>
    <w:rsid w:val="000F2956"/>
    <w:rsid w:val="000F4965"/>
    <w:rsid w:val="000F4C15"/>
    <w:rsid w:val="000F60FF"/>
    <w:rsid w:val="00101EF6"/>
    <w:rsid w:val="00111F5A"/>
    <w:rsid w:val="00114A12"/>
    <w:rsid w:val="00117AD2"/>
    <w:rsid w:val="00120DEA"/>
    <w:rsid w:val="001245CB"/>
    <w:rsid w:val="001252AA"/>
    <w:rsid w:val="00125460"/>
    <w:rsid w:val="0012547A"/>
    <w:rsid w:val="00126E3A"/>
    <w:rsid w:val="00140605"/>
    <w:rsid w:val="00143958"/>
    <w:rsid w:val="00143FB8"/>
    <w:rsid w:val="00155B97"/>
    <w:rsid w:val="0018331F"/>
    <w:rsid w:val="001856E3"/>
    <w:rsid w:val="00186653"/>
    <w:rsid w:val="00186D81"/>
    <w:rsid w:val="00190EF7"/>
    <w:rsid w:val="001A0D20"/>
    <w:rsid w:val="001A6966"/>
    <w:rsid w:val="001C7B6A"/>
    <w:rsid w:val="001C7FD1"/>
    <w:rsid w:val="001D0B71"/>
    <w:rsid w:val="001D2F7B"/>
    <w:rsid w:val="001E3189"/>
    <w:rsid w:val="001E556B"/>
    <w:rsid w:val="001E5BB7"/>
    <w:rsid w:val="001F481F"/>
    <w:rsid w:val="001F7C6D"/>
    <w:rsid w:val="0020785A"/>
    <w:rsid w:val="002145EC"/>
    <w:rsid w:val="00214DEE"/>
    <w:rsid w:val="002336E1"/>
    <w:rsid w:val="002445E6"/>
    <w:rsid w:val="00250032"/>
    <w:rsid w:val="00251A5B"/>
    <w:rsid w:val="00252557"/>
    <w:rsid w:val="002719F7"/>
    <w:rsid w:val="00276B91"/>
    <w:rsid w:val="00283828"/>
    <w:rsid w:val="00292D4C"/>
    <w:rsid w:val="0029472B"/>
    <w:rsid w:val="00295C0E"/>
    <w:rsid w:val="002A08ED"/>
    <w:rsid w:val="002B4D7B"/>
    <w:rsid w:val="002B55FC"/>
    <w:rsid w:val="002B7756"/>
    <w:rsid w:val="002B7ACF"/>
    <w:rsid w:val="002D1F02"/>
    <w:rsid w:val="002D4295"/>
    <w:rsid w:val="002D4D2B"/>
    <w:rsid w:val="002D5E66"/>
    <w:rsid w:val="002D5EB3"/>
    <w:rsid w:val="002D6739"/>
    <w:rsid w:val="002D6F24"/>
    <w:rsid w:val="002E29BC"/>
    <w:rsid w:val="002F6B6A"/>
    <w:rsid w:val="002F7EB3"/>
    <w:rsid w:val="002F7FAB"/>
    <w:rsid w:val="00311928"/>
    <w:rsid w:val="00312320"/>
    <w:rsid w:val="00320809"/>
    <w:rsid w:val="003209FC"/>
    <w:rsid w:val="003235C1"/>
    <w:rsid w:val="003252AC"/>
    <w:rsid w:val="00331DE6"/>
    <w:rsid w:val="003345A1"/>
    <w:rsid w:val="00334D12"/>
    <w:rsid w:val="003444A6"/>
    <w:rsid w:val="0035240E"/>
    <w:rsid w:val="00357FD6"/>
    <w:rsid w:val="0036747E"/>
    <w:rsid w:val="003679E1"/>
    <w:rsid w:val="003703D8"/>
    <w:rsid w:val="00371BE5"/>
    <w:rsid w:val="00371D0E"/>
    <w:rsid w:val="003723B4"/>
    <w:rsid w:val="003757EF"/>
    <w:rsid w:val="00375F99"/>
    <w:rsid w:val="00376065"/>
    <w:rsid w:val="003807DA"/>
    <w:rsid w:val="00384701"/>
    <w:rsid w:val="00384A3E"/>
    <w:rsid w:val="00390722"/>
    <w:rsid w:val="00392C1B"/>
    <w:rsid w:val="00393047"/>
    <w:rsid w:val="00396D88"/>
    <w:rsid w:val="0039731F"/>
    <w:rsid w:val="003A1D79"/>
    <w:rsid w:val="003A2BBE"/>
    <w:rsid w:val="003B05BF"/>
    <w:rsid w:val="003C4725"/>
    <w:rsid w:val="003C79FC"/>
    <w:rsid w:val="003E4A52"/>
    <w:rsid w:val="003E6BF6"/>
    <w:rsid w:val="003E6E52"/>
    <w:rsid w:val="003F1AFE"/>
    <w:rsid w:val="003F505C"/>
    <w:rsid w:val="003F7017"/>
    <w:rsid w:val="003F7435"/>
    <w:rsid w:val="00400872"/>
    <w:rsid w:val="004109AD"/>
    <w:rsid w:val="00410BC1"/>
    <w:rsid w:val="00411F0E"/>
    <w:rsid w:val="00414903"/>
    <w:rsid w:val="00417C06"/>
    <w:rsid w:val="004234AF"/>
    <w:rsid w:val="00424B71"/>
    <w:rsid w:val="00427425"/>
    <w:rsid w:val="00427FDE"/>
    <w:rsid w:val="00434BF7"/>
    <w:rsid w:val="00434C08"/>
    <w:rsid w:val="00434CEB"/>
    <w:rsid w:val="00435CED"/>
    <w:rsid w:val="0044343F"/>
    <w:rsid w:val="00453FE9"/>
    <w:rsid w:val="00461B12"/>
    <w:rsid w:val="00462DC3"/>
    <w:rsid w:val="00465770"/>
    <w:rsid w:val="00474114"/>
    <w:rsid w:val="00485E19"/>
    <w:rsid w:val="00486351"/>
    <w:rsid w:val="00487E40"/>
    <w:rsid w:val="00494608"/>
    <w:rsid w:val="004A1A8E"/>
    <w:rsid w:val="004A3D4C"/>
    <w:rsid w:val="004B6ED1"/>
    <w:rsid w:val="004B760A"/>
    <w:rsid w:val="004C192C"/>
    <w:rsid w:val="004C7034"/>
    <w:rsid w:val="004E176B"/>
    <w:rsid w:val="004E1F48"/>
    <w:rsid w:val="004E2F72"/>
    <w:rsid w:val="004E5B60"/>
    <w:rsid w:val="004E6F07"/>
    <w:rsid w:val="004E7D84"/>
    <w:rsid w:val="004F2178"/>
    <w:rsid w:val="004F2471"/>
    <w:rsid w:val="004F3AFE"/>
    <w:rsid w:val="00504457"/>
    <w:rsid w:val="0050508A"/>
    <w:rsid w:val="00507DFD"/>
    <w:rsid w:val="005114EB"/>
    <w:rsid w:val="00514960"/>
    <w:rsid w:val="00527E41"/>
    <w:rsid w:val="005304E4"/>
    <w:rsid w:val="005331D5"/>
    <w:rsid w:val="005342CE"/>
    <w:rsid w:val="00544DB0"/>
    <w:rsid w:val="00545E9E"/>
    <w:rsid w:val="00552BCB"/>
    <w:rsid w:val="00556253"/>
    <w:rsid w:val="005609FF"/>
    <w:rsid w:val="00563D74"/>
    <w:rsid w:val="005712AA"/>
    <w:rsid w:val="005729CA"/>
    <w:rsid w:val="00577797"/>
    <w:rsid w:val="00577801"/>
    <w:rsid w:val="00585C24"/>
    <w:rsid w:val="005872CB"/>
    <w:rsid w:val="0058778C"/>
    <w:rsid w:val="005911CB"/>
    <w:rsid w:val="005971C0"/>
    <w:rsid w:val="005976C0"/>
    <w:rsid w:val="005A40CF"/>
    <w:rsid w:val="005A5DBE"/>
    <w:rsid w:val="005B0AE3"/>
    <w:rsid w:val="005B1740"/>
    <w:rsid w:val="005B54B7"/>
    <w:rsid w:val="005D76FE"/>
    <w:rsid w:val="005D7E05"/>
    <w:rsid w:val="005E4556"/>
    <w:rsid w:val="005F461F"/>
    <w:rsid w:val="00602F3A"/>
    <w:rsid w:val="006032B1"/>
    <w:rsid w:val="006057B1"/>
    <w:rsid w:val="00607001"/>
    <w:rsid w:val="00613E4F"/>
    <w:rsid w:val="00617B98"/>
    <w:rsid w:val="006206DA"/>
    <w:rsid w:val="00621326"/>
    <w:rsid w:val="00622672"/>
    <w:rsid w:val="00644D8E"/>
    <w:rsid w:val="006506F2"/>
    <w:rsid w:val="00665B7F"/>
    <w:rsid w:val="00667BF3"/>
    <w:rsid w:val="00672CC3"/>
    <w:rsid w:val="00673664"/>
    <w:rsid w:val="0067380C"/>
    <w:rsid w:val="00673CA5"/>
    <w:rsid w:val="006807F0"/>
    <w:rsid w:val="006836C5"/>
    <w:rsid w:val="00691CCC"/>
    <w:rsid w:val="00692F98"/>
    <w:rsid w:val="00695188"/>
    <w:rsid w:val="006A3AC0"/>
    <w:rsid w:val="006A54EE"/>
    <w:rsid w:val="006A6539"/>
    <w:rsid w:val="006A7DD4"/>
    <w:rsid w:val="006B4F25"/>
    <w:rsid w:val="006B6130"/>
    <w:rsid w:val="006C153C"/>
    <w:rsid w:val="006C1EAD"/>
    <w:rsid w:val="006D24D0"/>
    <w:rsid w:val="006D6D51"/>
    <w:rsid w:val="006E392B"/>
    <w:rsid w:val="006E3B18"/>
    <w:rsid w:val="006F78EA"/>
    <w:rsid w:val="007014D5"/>
    <w:rsid w:val="00702E68"/>
    <w:rsid w:val="00706332"/>
    <w:rsid w:val="00712BFE"/>
    <w:rsid w:val="00713108"/>
    <w:rsid w:val="00717012"/>
    <w:rsid w:val="00727207"/>
    <w:rsid w:val="007342F9"/>
    <w:rsid w:val="00734BC6"/>
    <w:rsid w:val="0074284A"/>
    <w:rsid w:val="00744996"/>
    <w:rsid w:val="007508EF"/>
    <w:rsid w:val="00750FDF"/>
    <w:rsid w:val="00754830"/>
    <w:rsid w:val="00761295"/>
    <w:rsid w:val="00762FB5"/>
    <w:rsid w:val="007653F3"/>
    <w:rsid w:val="00774242"/>
    <w:rsid w:val="007807C7"/>
    <w:rsid w:val="007822F6"/>
    <w:rsid w:val="0078758D"/>
    <w:rsid w:val="00792BDE"/>
    <w:rsid w:val="007934A6"/>
    <w:rsid w:val="0079725B"/>
    <w:rsid w:val="00797DB2"/>
    <w:rsid w:val="007A15E2"/>
    <w:rsid w:val="007A2024"/>
    <w:rsid w:val="007A4B07"/>
    <w:rsid w:val="007B6FB0"/>
    <w:rsid w:val="007C2464"/>
    <w:rsid w:val="007C348D"/>
    <w:rsid w:val="007C3767"/>
    <w:rsid w:val="007C4563"/>
    <w:rsid w:val="007D0936"/>
    <w:rsid w:val="007D48FA"/>
    <w:rsid w:val="007F3BB1"/>
    <w:rsid w:val="007F51B3"/>
    <w:rsid w:val="00804733"/>
    <w:rsid w:val="0080600E"/>
    <w:rsid w:val="00812827"/>
    <w:rsid w:val="00817370"/>
    <w:rsid w:val="00822B62"/>
    <w:rsid w:val="00833370"/>
    <w:rsid w:val="00845C8E"/>
    <w:rsid w:val="00847D62"/>
    <w:rsid w:val="00851E42"/>
    <w:rsid w:val="00855749"/>
    <w:rsid w:val="00856281"/>
    <w:rsid w:val="00861B26"/>
    <w:rsid w:val="00862CB3"/>
    <w:rsid w:val="008803BC"/>
    <w:rsid w:val="00887404"/>
    <w:rsid w:val="00891FBC"/>
    <w:rsid w:val="00896312"/>
    <w:rsid w:val="00897A67"/>
    <w:rsid w:val="008A45BB"/>
    <w:rsid w:val="008A4D5E"/>
    <w:rsid w:val="008A7EE5"/>
    <w:rsid w:val="008B2501"/>
    <w:rsid w:val="008B2F4A"/>
    <w:rsid w:val="008B4690"/>
    <w:rsid w:val="008C0CB9"/>
    <w:rsid w:val="008C4352"/>
    <w:rsid w:val="008C6F27"/>
    <w:rsid w:val="008D2A56"/>
    <w:rsid w:val="008D5A67"/>
    <w:rsid w:val="008E3CFC"/>
    <w:rsid w:val="008E4704"/>
    <w:rsid w:val="008E76CB"/>
    <w:rsid w:val="008F6436"/>
    <w:rsid w:val="009066C1"/>
    <w:rsid w:val="00906F58"/>
    <w:rsid w:val="00913CF7"/>
    <w:rsid w:val="00915679"/>
    <w:rsid w:val="00917E12"/>
    <w:rsid w:val="00922849"/>
    <w:rsid w:val="009332E5"/>
    <w:rsid w:val="0093507E"/>
    <w:rsid w:val="00935089"/>
    <w:rsid w:val="00940924"/>
    <w:rsid w:val="0094231C"/>
    <w:rsid w:val="00942ADC"/>
    <w:rsid w:val="00943DF3"/>
    <w:rsid w:val="009448E2"/>
    <w:rsid w:val="00954AD7"/>
    <w:rsid w:val="009567C0"/>
    <w:rsid w:val="0097193D"/>
    <w:rsid w:val="00971D83"/>
    <w:rsid w:val="00973927"/>
    <w:rsid w:val="00976542"/>
    <w:rsid w:val="0098249D"/>
    <w:rsid w:val="00991A4E"/>
    <w:rsid w:val="00997A20"/>
    <w:rsid w:val="009A581C"/>
    <w:rsid w:val="009D2B6F"/>
    <w:rsid w:val="009D31C3"/>
    <w:rsid w:val="009E1F9E"/>
    <w:rsid w:val="009E5879"/>
    <w:rsid w:val="009E7B3A"/>
    <w:rsid w:val="009F4D47"/>
    <w:rsid w:val="00A02A89"/>
    <w:rsid w:val="00A02CC5"/>
    <w:rsid w:val="00A05696"/>
    <w:rsid w:val="00A05789"/>
    <w:rsid w:val="00A15D6F"/>
    <w:rsid w:val="00A27DFF"/>
    <w:rsid w:val="00A30F1C"/>
    <w:rsid w:val="00A36F4C"/>
    <w:rsid w:val="00A403C1"/>
    <w:rsid w:val="00A503B4"/>
    <w:rsid w:val="00A519C0"/>
    <w:rsid w:val="00A535BE"/>
    <w:rsid w:val="00A539F2"/>
    <w:rsid w:val="00A54AC3"/>
    <w:rsid w:val="00A6010B"/>
    <w:rsid w:val="00A66E0F"/>
    <w:rsid w:val="00A670C9"/>
    <w:rsid w:val="00A67F09"/>
    <w:rsid w:val="00A7280C"/>
    <w:rsid w:val="00A72990"/>
    <w:rsid w:val="00A828D6"/>
    <w:rsid w:val="00A843BF"/>
    <w:rsid w:val="00A85FA0"/>
    <w:rsid w:val="00A9111A"/>
    <w:rsid w:val="00A92966"/>
    <w:rsid w:val="00A92F7E"/>
    <w:rsid w:val="00A93F23"/>
    <w:rsid w:val="00A943DF"/>
    <w:rsid w:val="00A94C6B"/>
    <w:rsid w:val="00A95EB8"/>
    <w:rsid w:val="00A97EB1"/>
    <w:rsid w:val="00AA34E7"/>
    <w:rsid w:val="00AA4F7B"/>
    <w:rsid w:val="00AA5C63"/>
    <w:rsid w:val="00AA6572"/>
    <w:rsid w:val="00AB02DA"/>
    <w:rsid w:val="00AC3302"/>
    <w:rsid w:val="00AC5982"/>
    <w:rsid w:val="00AC5FD0"/>
    <w:rsid w:val="00AE35E1"/>
    <w:rsid w:val="00AF1732"/>
    <w:rsid w:val="00AF2A00"/>
    <w:rsid w:val="00AF75DA"/>
    <w:rsid w:val="00B00BB6"/>
    <w:rsid w:val="00B02C70"/>
    <w:rsid w:val="00B059E1"/>
    <w:rsid w:val="00B0674E"/>
    <w:rsid w:val="00B177E1"/>
    <w:rsid w:val="00B2397A"/>
    <w:rsid w:val="00B26828"/>
    <w:rsid w:val="00B349E8"/>
    <w:rsid w:val="00B36F1E"/>
    <w:rsid w:val="00B40291"/>
    <w:rsid w:val="00B426BA"/>
    <w:rsid w:val="00B55558"/>
    <w:rsid w:val="00B566AA"/>
    <w:rsid w:val="00B73547"/>
    <w:rsid w:val="00B76E9E"/>
    <w:rsid w:val="00B81BAE"/>
    <w:rsid w:val="00B86166"/>
    <w:rsid w:val="00B869C0"/>
    <w:rsid w:val="00B86A6C"/>
    <w:rsid w:val="00B86C32"/>
    <w:rsid w:val="00B971E8"/>
    <w:rsid w:val="00BA201B"/>
    <w:rsid w:val="00BA42E0"/>
    <w:rsid w:val="00BA6ED8"/>
    <w:rsid w:val="00BB626D"/>
    <w:rsid w:val="00BD16A7"/>
    <w:rsid w:val="00BD20EB"/>
    <w:rsid w:val="00BE45E7"/>
    <w:rsid w:val="00BE6238"/>
    <w:rsid w:val="00C00703"/>
    <w:rsid w:val="00C01AB7"/>
    <w:rsid w:val="00C068A8"/>
    <w:rsid w:val="00C264BE"/>
    <w:rsid w:val="00C3006C"/>
    <w:rsid w:val="00C32B23"/>
    <w:rsid w:val="00C40B0F"/>
    <w:rsid w:val="00C41051"/>
    <w:rsid w:val="00C43209"/>
    <w:rsid w:val="00C51673"/>
    <w:rsid w:val="00C52FCB"/>
    <w:rsid w:val="00C549F7"/>
    <w:rsid w:val="00C56AEA"/>
    <w:rsid w:val="00C73119"/>
    <w:rsid w:val="00C742DF"/>
    <w:rsid w:val="00C743EA"/>
    <w:rsid w:val="00C749DE"/>
    <w:rsid w:val="00C81EBE"/>
    <w:rsid w:val="00C9216F"/>
    <w:rsid w:val="00C945BE"/>
    <w:rsid w:val="00C94C54"/>
    <w:rsid w:val="00C974BE"/>
    <w:rsid w:val="00CA72DF"/>
    <w:rsid w:val="00CB3842"/>
    <w:rsid w:val="00CB4CEA"/>
    <w:rsid w:val="00CB5F09"/>
    <w:rsid w:val="00CC0604"/>
    <w:rsid w:val="00CC347E"/>
    <w:rsid w:val="00CC4257"/>
    <w:rsid w:val="00CC57E9"/>
    <w:rsid w:val="00CC648A"/>
    <w:rsid w:val="00CD319F"/>
    <w:rsid w:val="00CD3C5A"/>
    <w:rsid w:val="00CD4075"/>
    <w:rsid w:val="00CE09C4"/>
    <w:rsid w:val="00CE3969"/>
    <w:rsid w:val="00CE665A"/>
    <w:rsid w:val="00CF4A2B"/>
    <w:rsid w:val="00CF7368"/>
    <w:rsid w:val="00D11F95"/>
    <w:rsid w:val="00D1313C"/>
    <w:rsid w:val="00D154E9"/>
    <w:rsid w:val="00D219DB"/>
    <w:rsid w:val="00D21C18"/>
    <w:rsid w:val="00D233B1"/>
    <w:rsid w:val="00D25505"/>
    <w:rsid w:val="00D30AC7"/>
    <w:rsid w:val="00D34BA2"/>
    <w:rsid w:val="00D356F2"/>
    <w:rsid w:val="00D35BAA"/>
    <w:rsid w:val="00D3603C"/>
    <w:rsid w:val="00D44623"/>
    <w:rsid w:val="00D559E5"/>
    <w:rsid w:val="00D55B30"/>
    <w:rsid w:val="00D629CC"/>
    <w:rsid w:val="00D6389B"/>
    <w:rsid w:val="00D67650"/>
    <w:rsid w:val="00D777A4"/>
    <w:rsid w:val="00D976C2"/>
    <w:rsid w:val="00D97FE2"/>
    <w:rsid w:val="00DA36E9"/>
    <w:rsid w:val="00DA465D"/>
    <w:rsid w:val="00DB108A"/>
    <w:rsid w:val="00DB1E7B"/>
    <w:rsid w:val="00DB31F4"/>
    <w:rsid w:val="00DC3AC7"/>
    <w:rsid w:val="00DD294C"/>
    <w:rsid w:val="00DD3B98"/>
    <w:rsid w:val="00DD5075"/>
    <w:rsid w:val="00DD7408"/>
    <w:rsid w:val="00DE225D"/>
    <w:rsid w:val="00DF280A"/>
    <w:rsid w:val="00DF3E16"/>
    <w:rsid w:val="00DF6B61"/>
    <w:rsid w:val="00E0126E"/>
    <w:rsid w:val="00E04474"/>
    <w:rsid w:val="00E052D8"/>
    <w:rsid w:val="00E062E9"/>
    <w:rsid w:val="00E0711A"/>
    <w:rsid w:val="00E07DD2"/>
    <w:rsid w:val="00E07EC1"/>
    <w:rsid w:val="00E11F59"/>
    <w:rsid w:val="00E15ECF"/>
    <w:rsid w:val="00E17785"/>
    <w:rsid w:val="00E24CA7"/>
    <w:rsid w:val="00E327B2"/>
    <w:rsid w:val="00E44CF7"/>
    <w:rsid w:val="00E55F81"/>
    <w:rsid w:val="00E57D70"/>
    <w:rsid w:val="00E65993"/>
    <w:rsid w:val="00E6749A"/>
    <w:rsid w:val="00E67A2F"/>
    <w:rsid w:val="00E72534"/>
    <w:rsid w:val="00E80DBF"/>
    <w:rsid w:val="00E87B7F"/>
    <w:rsid w:val="00EA205B"/>
    <w:rsid w:val="00EA4EC7"/>
    <w:rsid w:val="00EA6A3F"/>
    <w:rsid w:val="00EB4ED6"/>
    <w:rsid w:val="00EB6DB0"/>
    <w:rsid w:val="00EB7724"/>
    <w:rsid w:val="00EC3176"/>
    <w:rsid w:val="00EC5BA9"/>
    <w:rsid w:val="00EC7177"/>
    <w:rsid w:val="00EC7594"/>
    <w:rsid w:val="00ED1452"/>
    <w:rsid w:val="00ED1D31"/>
    <w:rsid w:val="00EE0AB2"/>
    <w:rsid w:val="00EF0C9B"/>
    <w:rsid w:val="00EF1421"/>
    <w:rsid w:val="00EF32B1"/>
    <w:rsid w:val="00EF3D69"/>
    <w:rsid w:val="00EF7D6E"/>
    <w:rsid w:val="00F039D6"/>
    <w:rsid w:val="00F06DAE"/>
    <w:rsid w:val="00F10C1C"/>
    <w:rsid w:val="00F11943"/>
    <w:rsid w:val="00F16C0B"/>
    <w:rsid w:val="00F21583"/>
    <w:rsid w:val="00F2521B"/>
    <w:rsid w:val="00F26554"/>
    <w:rsid w:val="00F3270B"/>
    <w:rsid w:val="00F36037"/>
    <w:rsid w:val="00F41E95"/>
    <w:rsid w:val="00F50446"/>
    <w:rsid w:val="00F5773C"/>
    <w:rsid w:val="00F603C6"/>
    <w:rsid w:val="00F65A59"/>
    <w:rsid w:val="00F664BA"/>
    <w:rsid w:val="00F7089B"/>
    <w:rsid w:val="00F864F4"/>
    <w:rsid w:val="00F92B5A"/>
    <w:rsid w:val="00F93FE2"/>
    <w:rsid w:val="00F97138"/>
    <w:rsid w:val="00FB342B"/>
    <w:rsid w:val="00FB45E3"/>
    <w:rsid w:val="00FB4AC6"/>
    <w:rsid w:val="00FB5893"/>
    <w:rsid w:val="00FB7EE7"/>
    <w:rsid w:val="00FC2264"/>
    <w:rsid w:val="00FC738F"/>
    <w:rsid w:val="00FF0A75"/>
    <w:rsid w:val="00FF1692"/>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34268"/>
  <w15:chartTrackingRefBased/>
  <w15:docId w15:val="{2B430C66-3FF0-435E-8625-F8EA3B2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C5A"/>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49"/>
    <w:pPr>
      <w:ind w:leftChars="400" w:left="840"/>
    </w:pPr>
  </w:style>
  <w:style w:type="paragraph" w:styleId="a4">
    <w:name w:val="header"/>
    <w:basedOn w:val="a"/>
    <w:link w:val="a5"/>
    <w:uiPriority w:val="99"/>
    <w:unhideWhenUsed/>
    <w:rsid w:val="00E07EC1"/>
    <w:pPr>
      <w:tabs>
        <w:tab w:val="center" w:pos="4252"/>
        <w:tab w:val="right" w:pos="8504"/>
      </w:tabs>
      <w:snapToGrid w:val="0"/>
    </w:pPr>
  </w:style>
  <w:style w:type="character" w:customStyle="1" w:styleId="a5">
    <w:name w:val="ヘッダー (文字)"/>
    <w:basedOn w:val="a0"/>
    <w:link w:val="a4"/>
    <w:uiPriority w:val="99"/>
    <w:rsid w:val="00E07EC1"/>
  </w:style>
  <w:style w:type="paragraph" w:styleId="a6">
    <w:name w:val="footer"/>
    <w:basedOn w:val="a"/>
    <w:link w:val="a7"/>
    <w:uiPriority w:val="99"/>
    <w:unhideWhenUsed/>
    <w:rsid w:val="00E07EC1"/>
    <w:pPr>
      <w:tabs>
        <w:tab w:val="center" w:pos="4252"/>
        <w:tab w:val="right" w:pos="8504"/>
      </w:tabs>
      <w:snapToGrid w:val="0"/>
    </w:pPr>
  </w:style>
  <w:style w:type="character" w:customStyle="1" w:styleId="a7">
    <w:name w:val="フッター (文字)"/>
    <w:basedOn w:val="a0"/>
    <w:link w:val="a6"/>
    <w:uiPriority w:val="99"/>
    <w:rsid w:val="00E07EC1"/>
  </w:style>
  <w:style w:type="table" w:styleId="a8">
    <w:name w:val="Table Grid"/>
    <w:basedOn w:val="a1"/>
    <w:uiPriority w:val="39"/>
    <w:rsid w:val="00B8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7B7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6572"/>
    <w:rPr>
      <w:sz w:val="18"/>
      <w:szCs w:val="18"/>
    </w:rPr>
  </w:style>
  <w:style w:type="paragraph" w:styleId="ac">
    <w:name w:val="annotation text"/>
    <w:basedOn w:val="a"/>
    <w:link w:val="ad"/>
    <w:uiPriority w:val="99"/>
    <w:unhideWhenUsed/>
    <w:rsid w:val="00AA6572"/>
    <w:pPr>
      <w:jc w:val="left"/>
    </w:pPr>
  </w:style>
  <w:style w:type="character" w:customStyle="1" w:styleId="ad">
    <w:name w:val="コメント文字列 (文字)"/>
    <w:basedOn w:val="a0"/>
    <w:link w:val="ac"/>
    <w:uiPriority w:val="99"/>
    <w:rsid w:val="00AA6572"/>
  </w:style>
  <w:style w:type="paragraph" w:styleId="ae">
    <w:name w:val="annotation subject"/>
    <w:basedOn w:val="ac"/>
    <w:next w:val="ac"/>
    <w:link w:val="af"/>
    <w:uiPriority w:val="99"/>
    <w:semiHidden/>
    <w:unhideWhenUsed/>
    <w:rsid w:val="0067380C"/>
    <w:rPr>
      <w:b/>
      <w:bCs/>
    </w:rPr>
  </w:style>
  <w:style w:type="character" w:customStyle="1" w:styleId="af">
    <w:name w:val="コメント内容 (文字)"/>
    <w:basedOn w:val="ad"/>
    <w:link w:val="ae"/>
    <w:uiPriority w:val="99"/>
    <w:semiHidden/>
    <w:rsid w:val="0067380C"/>
    <w:rPr>
      <w:b/>
      <w:bCs/>
    </w:rPr>
  </w:style>
  <w:style w:type="character" w:customStyle="1" w:styleId="10">
    <w:name w:val="見出し 1 (文字)"/>
    <w:basedOn w:val="a0"/>
    <w:link w:val="1"/>
    <w:uiPriority w:val="9"/>
    <w:rsid w:val="00CD3C5A"/>
    <w:rPr>
      <w:rFonts w:asciiTheme="majorHAnsi" w:eastAsia="ＭＳ 明朝" w:hAnsiTheme="majorHAnsi" w:cstheme="majorBidi"/>
      <w:sz w:val="24"/>
      <w:szCs w:val="24"/>
    </w:rPr>
  </w:style>
  <w:style w:type="paragraph" w:styleId="af0">
    <w:name w:val="Revision"/>
    <w:hidden/>
    <w:uiPriority w:val="99"/>
    <w:semiHidden/>
    <w:rsid w:val="00862CB3"/>
  </w:style>
  <w:style w:type="table" w:customStyle="1" w:styleId="11">
    <w:name w:val="表 (格子)1"/>
    <w:basedOn w:val="a1"/>
    <w:next w:val="a8"/>
    <w:uiPriority w:val="39"/>
    <w:rsid w:val="004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1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4799">
      <w:bodyDiv w:val="1"/>
      <w:marLeft w:val="0"/>
      <w:marRight w:val="0"/>
      <w:marTop w:val="0"/>
      <w:marBottom w:val="0"/>
      <w:divBdr>
        <w:top w:val="none" w:sz="0" w:space="0" w:color="auto"/>
        <w:left w:val="none" w:sz="0" w:space="0" w:color="auto"/>
        <w:bottom w:val="none" w:sz="0" w:space="0" w:color="auto"/>
        <w:right w:val="none" w:sz="0" w:space="0" w:color="auto"/>
      </w:divBdr>
    </w:div>
    <w:div w:id="489102178">
      <w:bodyDiv w:val="1"/>
      <w:marLeft w:val="0"/>
      <w:marRight w:val="0"/>
      <w:marTop w:val="0"/>
      <w:marBottom w:val="0"/>
      <w:divBdr>
        <w:top w:val="none" w:sz="0" w:space="0" w:color="auto"/>
        <w:left w:val="none" w:sz="0" w:space="0" w:color="auto"/>
        <w:bottom w:val="none" w:sz="0" w:space="0" w:color="auto"/>
        <w:right w:val="none" w:sz="0" w:space="0" w:color="auto"/>
      </w:divBdr>
    </w:div>
    <w:div w:id="657995749">
      <w:bodyDiv w:val="1"/>
      <w:marLeft w:val="0"/>
      <w:marRight w:val="0"/>
      <w:marTop w:val="0"/>
      <w:marBottom w:val="0"/>
      <w:divBdr>
        <w:top w:val="none" w:sz="0" w:space="0" w:color="auto"/>
        <w:left w:val="none" w:sz="0" w:space="0" w:color="auto"/>
        <w:bottom w:val="none" w:sz="0" w:space="0" w:color="auto"/>
        <w:right w:val="none" w:sz="0" w:space="0" w:color="auto"/>
      </w:divBdr>
    </w:div>
    <w:div w:id="174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B657-E3B3-4839-BA00-866DC81F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佑介</dc:creator>
  <cp:keywords/>
  <dc:description/>
  <cp:lastModifiedBy>住平　透</cp:lastModifiedBy>
  <cp:revision>4</cp:revision>
  <cp:lastPrinted>2023-09-08T07:25:00Z</cp:lastPrinted>
  <dcterms:created xsi:type="dcterms:W3CDTF">2023-09-11T06:52:00Z</dcterms:created>
  <dcterms:modified xsi:type="dcterms:W3CDTF">2023-09-28T12:51:00Z</dcterms:modified>
</cp:coreProperties>
</file>